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2B9D" w14:textId="560D0F8F" w:rsidR="00917180" w:rsidRDefault="00917180" w:rsidP="00917180">
      <w:pPr>
        <w:spacing w:before="200"/>
        <w:ind w:right="1327"/>
        <w:jc w:val="right"/>
        <w:rPr>
          <w:rFonts w:ascii="Arial" w:hAnsi="Arial" w:cs="Arial"/>
        </w:rPr>
      </w:pPr>
    </w:p>
    <w:p w14:paraId="51A21A40" w14:textId="77777777" w:rsidR="00917180" w:rsidRPr="008B2D3B" w:rsidRDefault="00917180" w:rsidP="00917180">
      <w:pPr>
        <w:keepNext/>
        <w:keepLines/>
        <w:spacing w:before="40"/>
        <w:outlineLvl w:val="6"/>
        <w:rPr>
          <w:rFonts w:ascii="Times New Roman" w:eastAsia="Times New Roman" w:hAnsi="Times New Roman" w:cs="Times New Roman"/>
        </w:rPr>
      </w:pP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4384" behindDoc="0" locked="0" layoutInCell="1" allowOverlap="1" wp14:anchorId="5FD95DF5" wp14:editId="30F66888">
            <wp:simplePos x="0" y="0"/>
            <wp:positionH relativeFrom="margin">
              <wp:align>right</wp:align>
            </wp:positionH>
            <wp:positionV relativeFrom="paragraph">
              <wp:posOffset>-1298</wp:posOffset>
            </wp:positionV>
            <wp:extent cx="1087120" cy="954405"/>
            <wp:effectExtent l="0" t="0" r="0" b="0"/>
            <wp:wrapNone/>
            <wp:docPr id="1066305771" name="Immagine 1066305771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6432" behindDoc="0" locked="0" layoutInCell="1" allowOverlap="1" wp14:anchorId="7814EBCA" wp14:editId="55A6A209">
            <wp:simplePos x="0" y="0"/>
            <wp:positionH relativeFrom="column">
              <wp:posOffset>1285875</wp:posOffset>
            </wp:positionH>
            <wp:positionV relativeFrom="paragraph">
              <wp:posOffset>99060</wp:posOffset>
            </wp:positionV>
            <wp:extent cx="91440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150" y="21065"/>
                <wp:lineTo x="21150" y="0"/>
                <wp:lineTo x="0" y="0"/>
              </wp:wrapPolygon>
            </wp:wrapThrough>
            <wp:docPr id="913028225" name="Immagine 91302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3360" behindDoc="0" locked="0" layoutInCell="1" allowOverlap="1" wp14:anchorId="74A324A2" wp14:editId="31C1543D">
            <wp:simplePos x="0" y="0"/>
            <wp:positionH relativeFrom="column">
              <wp:posOffset>3947160</wp:posOffset>
            </wp:positionH>
            <wp:positionV relativeFrom="paragraph">
              <wp:posOffset>76200</wp:posOffset>
            </wp:positionV>
            <wp:extent cx="844550" cy="844550"/>
            <wp:effectExtent l="0" t="0" r="0" b="0"/>
            <wp:wrapNone/>
            <wp:docPr id="1723922333" name="Immagine 1723922333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1905" distL="114300" distR="117475" simplePos="0" relativeHeight="251662336" behindDoc="0" locked="0" layoutInCell="1" allowOverlap="1" wp14:anchorId="60C96586" wp14:editId="2948BCD1">
            <wp:simplePos x="0" y="0"/>
            <wp:positionH relativeFrom="margin">
              <wp:posOffset>2733040</wp:posOffset>
            </wp:positionH>
            <wp:positionV relativeFrom="paragraph">
              <wp:posOffset>158115</wp:posOffset>
            </wp:positionV>
            <wp:extent cx="676910" cy="763270"/>
            <wp:effectExtent l="0" t="0" r="8890" b="0"/>
            <wp:wrapNone/>
            <wp:docPr id="381706020" name="Immagine 381706020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5408" behindDoc="0" locked="0" layoutInCell="1" allowOverlap="1" wp14:anchorId="6680706B" wp14:editId="6865B88C">
            <wp:simplePos x="0" y="0"/>
            <wp:positionH relativeFrom="column">
              <wp:posOffset>173990</wp:posOffset>
            </wp:positionH>
            <wp:positionV relativeFrom="paragraph">
              <wp:posOffset>635</wp:posOffset>
            </wp:positionV>
            <wp:extent cx="66865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0923" y="21042"/>
                <wp:lineTo x="20923" y="0"/>
                <wp:lineTo x="0" y="0"/>
              </wp:wrapPolygon>
            </wp:wrapThrough>
            <wp:docPr id="1951872816" name="Immagine 195187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D886" w14:textId="77777777" w:rsidR="00917180" w:rsidRPr="008B2D3B" w:rsidRDefault="00917180" w:rsidP="00917180">
      <w:pPr>
        <w:rPr>
          <w:rFonts w:ascii="Times New Roman" w:eastAsia="Times New Roman" w:hAnsi="Times New Roman" w:cs="Times New Roman"/>
        </w:rPr>
      </w:pPr>
    </w:p>
    <w:p w14:paraId="70E06D42" w14:textId="77777777" w:rsidR="00917180" w:rsidRPr="008B2D3B" w:rsidRDefault="00917180" w:rsidP="00917180">
      <w:pPr>
        <w:rPr>
          <w:rFonts w:ascii="Times New Roman" w:eastAsia="Times New Roman" w:hAnsi="Times New Roman" w:cs="Times New Roman"/>
        </w:rPr>
      </w:pPr>
    </w:p>
    <w:p w14:paraId="6CCC8259" w14:textId="77777777" w:rsidR="00917180" w:rsidRPr="008B2D3B" w:rsidRDefault="00917180" w:rsidP="00917180">
      <w:pPr>
        <w:rPr>
          <w:rFonts w:ascii="Times New Roman" w:eastAsia="Times New Roman" w:hAnsi="Times New Roman" w:cs="Times New Roman"/>
        </w:rPr>
      </w:pPr>
    </w:p>
    <w:p w14:paraId="7CB17675" w14:textId="77777777" w:rsidR="00917180" w:rsidRPr="008B2D3B" w:rsidRDefault="00917180" w:rsidP="00917180">
      <w:pPr>
        <w:rPr>
          <w:rFonts w:ascii="Times New Roman" w:eastAsia="Times New Roman" w:hAnsi="Times New Roman" w:cs="Times New Roman"/>
        </w:rPr>
      </w:pPr>
    </w:p>
    <w:p w14:paraId="3F1A5686" w14:textId="77777777" w:rsidR="00917180" w:rsidRPr="008B2D3B" w:rsidRDefault="00917180" w:rsidP="00917180">
      <w:pPr>
        <w:rPr>
          <w:rFonts w:ascii="Times New Roman" w:eastAsia="Times New Roman" w:hAnsi="Times New Roman" w:cs="Times New Roman"/>
        </w:rPr>
      </w:pPr>
    </w:p>
    <w:p w14:paraId="70761B6F" w14:textId="77777777" w:rsidR="00917180" w:rsidRPr="008B2D3B" w:rsidRDefault="00917180" w:rsidP="00917180">
      <w:pPr>
        <w:spacing w:before="90"/>
        <w:ind w:right="371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8B2D3B">
        <w:rPr>
          <w:rFonts w:ascii="Times New Roman" w:eastAsia="Times New Roman" w:hAnsi="Times New Roman" w:cs="Times New Roman"/>
          <w:b/>
          <w:i/>
          <w:sz w:val="24"/>
        </w:rPr>
        <w:t>Allegato</w:t>
      </w:r>
      <w:r w:rsidRPr="008B2D3B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8B2D3B">
        <w:rPr>
          <w:rFonts w:ascii="Times New Roman" w:eastAsia="Times New Roman" w:hAnsi="Times New Roman" w:cs="Times New Roman"/>
          <w:b/>
          <w:i/>
          <w:sz w:val="24"/>
        </w:rPr>
        <w:t>5</w:t>
      </w:r>
    </w:p>
    <w:p w14:paraId="7E075979" w14:textId="77777777" w:rsidR="00917180" w:rsidRPr="008B2D3B" w:rsidRDefault="00917180" w:rsidP="00917180">
      <w:pPr>
        <w:spacing w:before="10"/>
        <w:rPr>
          <w:rFonts w:ascii="Times New Roman" w:eastAsia="Times New Roman" w:hAnsi="Times New Roman" w:cs="Times New Roman"/>
          <w:b/>
          <w:i/>
          <w:sz w:val="18"/>
        </w:rPr>
      </w:pPr>
      <w:r w:rsidRPr="008B2D3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65C07B" wp14:editId="6FF597CE">
                <wp:simplePos x="0" y="0"/>
                <wp:positionH relativeFrom="page">
                  <wp:posOffset>790575</wp:posOffset>
                </wp:positionH>
                <wp:positionV relativeFrom="paragraph">
                  <wp:posOffset>153035</wp:posOffset>
                </wp:positionV>
                <wp:extent cx="6065520" cy="1047750"/>
                <wp:effectExtent l="0" t="0" r="0" b="0"/>
                <wp:wrapTopAndBottom/>
                <wp:docPr id="6443563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047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D464" w14:textId="77777777" w:rsidR="00917180" w:rsidRPr="001E78CD" w:rsidRDefault="00917180" w:rsidP="00917180">
                            <w:pPr>
                              <w:pStyle w:val="Contenutocornice"/>
                              <w:ind w:left="2035" w:right="1551" w:hanging="467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0"/>
                              </w:rPr>
                            </w:pPr>
                          </w:p>
                          <w:p w14:paraId="0D6ABF32" w14:textId="77777777" w:rsidR="00917180" w:rsidRDefault="00917180" w:rsidP="00917180">
                            <w:pPr>
                              <w:pStyle w:val="Contenutocornice"/>
                              <w:ind w:left="142" w:right="19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RELAZIONE TECNICA SULL’INTERVENTO REALIZZATO </w:t>
                            </w:r>
                            <w:r w:rsidRPr="001E78C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NELL’AMB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1E78C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L’AVVISO</w:t>
                            </w:r>
                            <w:r w:rsidRPr="001E78C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VOUCHER P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L’</w:t>
                            </w:r>
                            <w:r w:rsidRPr="001E78C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INNOV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2023</w:t>
                            </w:r>
                          </w:p>
                          <w:p w14:paraId="5335A3D9" w14:textId="77777777" w:rsidR="00917180" w:rsidRDefault="00917180" w:rsidP="00404076">
                            <w:pPr>
                              <w:pStyle w:val="Contenutocornice"/>
                              <w:spacing w:after="0" w:line="240" w:lineRule="auto"/>
                              <w:ind w:left="709" w:right="709" w:firstLine="57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i sensi della Deliberazione della Giunta Regionale n. 813 del 02/08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5C0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62.25pt;margin-top:12.05pt;width:477.6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" fillcolor="#d9d9d9" stroked="f">
                <v:textbox inset="0,0,0,0">
                  <w:txbxContent>
                    <w:p w14:paraId="2012D464" w14:textId="77777777" w:rsidR="00917180" w:rsidRPr="001E78CD" w:rsidRDefault="00917180" w:rsidP="00917180">
                      <w:pPr>
                        <w:pStyle w:val="Contenutocornice"/>
                        <w:ind w:left="2035" w:right="1551" w:hanging="467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0"/>
                        </w:rPr>
                      </w:pPr>
                    </w:p>
                    <w:p w14:paraId="0D6ABF32" w14:textId="77777777" w:rsidR="00917180" w:rsidRDefault="00917180" w:rsidP="00917180">
                      <w:pPr>
                        <w:pStyle w:val="Contenutocornice"/>
                        <w:ind w:left="142" w:right="198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RELAZIONE TECNICA SULL’INTERVENTO REALIZZATO </w:t>
                      </w:r>
                      <w:r w:rsidRPr="001E78CD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NELL’AMBIT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1E78CD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DE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L’AVVISO</w:t>
                      </w:r>
                      <w:r w:rsidRPr="001E78CD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 VOUCHER PER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L’</w:t>
                      </w:r>
                      <w:r w:rsidRPr="001E78CD"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INNOVAZION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 xml:space="preserve"> 2023</w:t>
                      </w:r>
                    </w:p>
                    <w:p w14:paraId="5335A3D9" w14:textId="77777777" w:rsidR="00917180" w:rsidRDefault="00917180" w:rsidP="00404076">
                      <w:pPr>
                        <w:pStyle w:val="Contenutocornice"/>
                        <w:spacing w:after="0" w:line="240" w:lineRule="auto"/>
                        <w:ind w:left="709" w:right="709" w:firstLine="573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Ai sensi della Deliberazione della Giunta Regionale n. 813 del 02/08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2D3B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537F8E" wp14:editId="0E5128A1">
                <wp:simplePos x="0" y="0"/>
                <wp:positionH relativeFrom="page">
                  <wp:posOffset>795655</wp:posOffset>
                </wp:positionH>
                <wp:positionV relativeFrom="paragraph">
                  <wp:posOffset>1595755</wp:posOffset>
                </wp:positionV>
                <wp:extent cx="6064885" cy="210820"/>
                <wp:effectExtent l="0" t="0" r="0" b="0"/>
                <wp:wrapTopAndBottom/>
                <wp:docPr id="4293459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210820"/>
                          <a:chOff x="1253" y="2513"/>
                          <a:chExt cx="9551" cy="332"/>
                        </a:xfrm>
                      </wpg:grpSpPr>
                      <wps:wsp>
                        <wps:cNvPr id="8829634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52" y="2542"/>
                            <a:ext cx="9551" cy="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3801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2512"/>
                            <a:ext cx="955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5012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2542"/>
                            <a:ext cx="95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4D72" w14:textId="77777777" w:rsidR="00917180" w:rsidRDefault="00917180" w:rsidP="00917180">
                              <w:pPr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EPILOG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I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LATIVI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GET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37F8E" id="Group 16" o:spid="_x0000_s1027" style="position:absolute;margin-left:62.65pt;margin-top:125.65pt;width:477.55pt;height:16.6pt;z-index:-251656192;mso-wrap-distance-left:0;mso-wrap-distance-right:0;mso-position-horizontal-relative:page" coordorigin="1253,2513" coordsize="955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">
                <v:rect id="Rectangle 19" o:spid="_x0000_s1028" style="position:absolute;left:1252;top:2542;width:955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" fillcolor="#d9d9d9" stroked="f"/>
                <v:rect id="Rectangle 18" o:spid="_x0000_s1029" style="position:absolute;left:1252;top:2512;width:955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" fillcolor="black" stroked="f"/>
                <v:shape id="Text Box 17" o:spid="_x0000_s1030" type="#_x0000_t202" style="position:absolute;left:1252;top:2542;width:955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" filled="f" stroked="f">
                  <v:textbox inset="0,0,0,0">
                    <w:txbxContent>
                      <w:p w14:paraId="45D54D72" w14:textId="77777777" w:rsidR="00917180" w:rsidRDefault="00917180" w:rsidP="00917180">
                        <w:pPr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  <w:r>
                          <w:rPr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EPILOG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I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TI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LATIVI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GET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06360" w14:textId="77777777" w:rsidR="00917180" w:rsidRPr="008B2D3B" w:rsidRDefault="00917180" w:rsidP="00917180">
      <w:pPr>
        <w:spacing w:before="2"/>
        <w:rPr>
          <w:rFonts w:ascii="Arial" w:eastAsia="Times New Roman" w:hAnsi="Arial" w:cs="Arial"/>
          <w:b/>
          <w:i/>
          <w:sz w:val="26"/>
        </w:rPr>
      </w:pPr>
    </w:p>
    <w:p w14:paraId="58F153C8" w14:textId="77777777" w:rsidR="00917180" w:rsidRPr="008B2D3B" w:rsidRDefault="00917180" w:rsidP="00917180">
      <w:pPr>
        <w:spacing w:before="2"/>
        <w:rPr>
          <w:rFonts w:ascii="Arial" w:eastAsia="Times New Roman" w:hAnsi="Arial" w:cs="Arial"/>
          <w:b/>
          <w:i/>
          <w:sz w:val="26"/>
        </w:rPr>
      </w:pPr>
    </w:p>
    <w:p w14:paraId="3D280DE0" w14:textId="70FBD8B9" w:rsidR="00917180" w:rsidRDefault="00917180" w:rsidP="00917180">
      <w:pPr>
        <w:spacing w:before="50"/>
        <w:ind w:left="272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8B2D3B">
        <w:rPr>
          <w:rFonts w:ascii="Arial" w:eastAsia="Times New Roman" w:hAnsi="Arial" w:cs="Arial"/>
          <w:sz w:val="24"/>
          <w:szCs w:val="24"/>
        </w:rPr>
        <w:t>Soggetto</w:t>
      </w:r>
      <w:r w:rsidRPr="008B2D3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B2D3B">
        <w:rPr>
          <w:rFonts w:ascii="Arial" w:eastAsia="Times New Roman" w:hAnsi="Arial" w:cs="Arial"/>
          <w:sz w:val="24"/>
          <w:szCs w:val="24"/>
        </w:rPr>
        <w:t>beneficiario</w:t>
      </w:r>
      <w:r>
        <w:rPr>
          <w:rFonts w:ascii="Arial" w:eastAsia="Times New Roman" w:hAnsi="Arial" w:cs="Arial"/>
          <w:sz w:val="24"/>
          <w:szCs w:val="24"/>
        </w:rPr>
        <w:t>/Denominazione: ………………………………………</w:t>
      </w:r>
      <w:proofErr w:type="gramStart"/>
      <w:r>
        <w:rPr>
          <w:rFonts w:ascii="Arial" w:eastAsia="Times New Roman" w:hAnsi="Arial" w:cs="Arial"/>
          <w:sz w:val="24"/>
          <w:szCs w:val="24"/>
        </w:rPr>
        <w:t>……</w:t>
      </w:r>
      <w:r w:rsidR="00404076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0407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…………</w:t>
      </w:r>
    </w:p>
    <w:p w14:paraId="44A92BA2" w14:textId="77777777" w:rsidR="00917180" w:rsidRDefault="00917180" w:rsidP="00917180">
      <w:pPr>
        <w:spacing w:before="50"/>
        <w:ind w:left="272"/>
        <w:jc w:val="both"/>
        <w:rPr>
          <w:rFonts w:ascii="Arial" w:eastAsia="Times New Roman" w:hAnsi="Arial" w:cs="Arial"/>
          <w:sz w:val="24"/>
          <w:szCs w:val="24"/>
        </w:rPr>
      </w:pPr>
      <w:r w:rsidRPr="008B2D3B">
        <w:rPr>
          <w:rFonts w:ascii="Arial" w:eastAsia="Times New Roman" w:hAnsi="Arial" w:cs="Arial"/>
          <w:sz w:val="24"/>
          <w:szCs w:val="24"/>
        </w:rPr>
        <w:t>Forma</w:t>
      </w:r>
      <w:r w:rsidRPr="008B2D3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B2D3B">
        <w:rPr>
          <w:rFonts w:ascii="Arial" w:eastAsia="Times New Roman" w:hAnsi="Arial" w:cs="Arial"/>
          <w:sz w:val="24"/>
          <w:szCs w:val="24"/>
        </w:rPr>
        <w:t>giuridica:</w:t>
      </w:r>
      <w:r w:rsidRPr="008B2D3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B2D3B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28FBB6DA" w14:textId="196456EE" w:rsidR="00917180" w:rsidRPr="008B2D3B" w:rsidRDefault="00917180" w:rsidP="00917180">
      <w:pPr>
        <w:spacing w:before="50"/>
        <w:ind w:left="2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8B2D3B">
        <w:rPr>
          <w:rFonts w:ascii="Arial" w:eastAsia="Times New Roman" w:hAnsi="Arial" w:cs="Arial"/>
          <w:sz w:val="24"/>
          <w:szCs w:val="24"/>
        </w:rPr>
        <w:t>odice</w:t>
      </w:r>
      <w:r w:rsidRPr="008B2D3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8B2D3B">
        <w:rPr>
          <w:rFonts w:ascii="Arial" w:eastAsia="Times New Roman" w:hAnsi="Arial" w:cs="Arial"/>
          <w:sz w:val="24"/>
          <w:szCs w:val="24"/>
        </w:rPr>
        <w:t>fiscale:</w:t>
      </w:r>
      <w:r w:rsidRPr="008B2D3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8B2D3B">
        <w:rPr>
          <w:rFonts w:ascii="Arial" w:eastAsia="Times New Roman" w:hAnsi="Arial" w:cs="Arial"/>
          <w:sz w:val="24"/>
          <w:szCs w:val="24"/>
        </w:rPr>
        <w:t>…………………………………...</w:t>
      </w:r>
      <w:r w:rsidRPr="008B2D3B">
        <w:rPr>
          <w:rFonts w:ascii="Arial" w:eastAsia="Times New Roman" w:hAnsi="Arial" w:cs="Arial"/>
          <w:sz w:val="24"/>
        </w:rPr>
        <w:t>Partita</w:t>
      </w:r>
      <w:r w:rsidRPr="008B2D3B">
        <w:rPr>
          <w:rFonts w:ascii="Arial" w:eastAsia="Times New Roman" w:hAnsi="Arial" w:cs="Arial"/>
          <w:spacing w:val="-2"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>IVA:</w:t>
      </w:r>
      <w:r w:rsidRPr="008B2D3B">
        <w:rPr>
          <w:rFonts w:ascii="Arial" w:eastAsia="Times New Roman" w:hAnsi="Arial" w:cs="Arial"/>
          <w:spacing w:val="-4"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>………………………………</w:t>
      </w:r>
      <w:r w:rsidR="00404076">
        <w:rPr>
          <w:rFonts w:ascii="Arial" w:eastAsia="Times New Roman" w:hAnsi="Arial" w:cs="Arial"/>
          <w:sz w:val="24"/>
        </w:rPr>
        <w:t>…</w:t>
      </w:r>
    </w:p>
    <w:p w14:paraId="5BA28A3B" w14:textId="77777777" w:rsidR="00917180" w:rsidRPr="008B2D3B" w:rsidRDefault="00917180" w:rsidP="00917180">
      <w:pPr>
        <w:spacing w:before="50"/>
        <w:ind w:left="272"/>
        <w:jc w:val="both"/>
        <w:rPr>
          <w:rFonts w:ascii="Arial" w:eastAsia="Times New Roman" w:hAnsi="Arial" w:cs="Arial"/>
          <w:sz w:val="24"/>
        </w:rPr>
      </w:pPr>
      <w:r w:rsidRPr="008B2D3B">
        <w:rPr>
          <w:rFonts w:ascii="Arial" w:eastAsia="Times New Roman" w:hAnsi="Arial" w:cs="Arial"/>
          <w:sz w:val="24"/>
        </w:rPr>
        <w:t>Titolo</w:t>
      </w:r>
      <w:r w:rsidRPr="008B2D3B">
        <w:rPr>
          <w:rFonts w:ascii="Arial" w:eastAsia="Times New Roman" w:hAnsi="Arial" w:cs="Arial"/>
          <w:spacing w:val="-1"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>del</w:t>
      </w:r>
      <w:r w:rsidRPr="008B2D3B">
        <w:rPr>
          <w:rFonts w:ascii="Arial" w:eastAsia="Times New Roman" w:hAnsi="Arial" w:cs="Arial"/>
          <w:spacing w:val="-1"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>progetto: ………………………………………………</w:t>
      </w:r>
    </w:p>
    <w:p w14:paraId="059DECC1" w14:textId="77777777" w:rsidR="00917180" w:rsidRPr="008B2D3B" w:rsidRDefault="00917180" w:rsidP="00917180">
      <w:pPr>
        <w:ind w:left="284"/>
        <w:rPr>
          <w:rFonts w:ascii="Arial" w:eastAsia="Times New Roman" w:hAnsi="Arial" w:cs="Arial"/>
          <w:b/>
          <w:sz w:val="24"/>
        </w:rPr>
      </w:pPr>
    </w:p>
    <w:p w14:paraId="16904A22" w14:textId="77777777" w:rsidR="00917180" w:rsidRPr="008B2D3B" w:rsidRDefault="00917180" w:rsidP="00917180">
      <w:pPr>
        <w:ind w:left="284"/>
        <w:rPr>
          <w:rFonts w:ascii="Arial" w:eastAsia="Times New Roman" w:hAnsi="Arial" w:cs="Arial"/>
          <w:sz w:val="24"/>
        </w:rPr>
      </w:pPr>
      <w:r w:rsidRPr="008B2D3B">
        <w:rPr>
          <w:rFonts w:ascii="Arial" w:eastAsia="Times New Roman" w:hAnsi="Arial" w:cs="Arial"/>
          <w:b/>
          <w:sz w:val="24"/>
        </w:rPr>
        <w:t xml:space="preserve">Costo complessivo della consulenza specialistica (al netto dell’IVA): </w:t>
      </w:r>
      <w:r w:rsidRPr="008B2D3B">
        <w:rPr>
          <w:rFonts w:ascii="Arial" w:eastAsia="Times New Roman" w:hAnsi="Arial" w:cs="Arial"/>
          <w:b/>
          <w:bCs/>
          <w:sz w:val="24"/>
        </w:rPr>
        <w:t>…</w:t>
      </w:r>
      <w:proofErr w:type="gramStart"/>
      <w:r w:rsidRPr="008B2D3B">
        <w:rPr>
          <w:rFonts w:ascii="Arial" w:eastAsia="Times New Roman" w:hAnsi="Arial" w:cs="Arial"/>
          <w:b/>
          <w:bCs/>
          <w:sz w:val="24"/>
        </w:rPr>
        <w:t>…….</w:t>
      </w:r>
      <w:proofErr w:type="gramEnd"/>
      <w:r w:rsidRPr="008B2D3B">
        <w:rPr>
          <w:rFonts w:ascii="Arial" w:eastAsia="Times New Roman" w:hAnsi="Arial" w:cs="Arial"/>
          <w:b/>
          <w:bCs/>
          <w:sz w:val="24"/>
        </w:rPr>
        <w:t>.</w:t>
      </w:r>
      <w:r w:rsidRPr="008B2D3B">
        <w:rPr>
          <w:rFonts w:ascii="Arial" w:hAnsi="Arial" w:cs="Arial"/>
          <w:b/>
          <w:bCs/>
        </w:rPr>
        <w:t>€</w:t>
      </w:r>
      <w:r w:rsidRPr="008B2D3B">
        <w:rPr>
          <w:rFonts w:ascii="Arial" w:eastAsia="Times New Roman" w:hAnsi="Arial" w:cs="Arial"/>
          <w:b/>
          <w:bCs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 xml:space="preserve"> </w:t>
      </w:r>
    </w:p>
    <w:p w14:paraId="3878BFA9" w14:textId="77777777" w:rsidR="00917180" w:rsidRPr="008B2D3B" w:rsidRDefault="00917180" w:rsidP="00917180">
      <w:pPr>
        <w:ind w:left="284"/>
        <w:rPr>
          <w:rFonts w:ascii="Arial" w:eastAsia="Times New Roman" w:hAnsi="Arial" w:cs="Arial"/>
          <w:b/>
          <w:bCs/>
          <w:sz w:val="24"/>
        </w:rPr>
      </w:pPr>
    </w:p>
    <w:p w14:paraId="0B5D90E9" w14:textId="77777777" w:rsidR="00917180" w:rsidRPr="008B2D3B" w:rsidRDefault="00917180" w:rsidP="00917180">
      <w:pPr>
        <w:ind w:left="284"/>
        <w:rPr>
          <w:rFonts w:ascii="Arial" w:eastAsia="Times New Roman" w:hAnsi="Arial" w:cs="Arial"/>
          <w:b/>
          <w:bCs/>
          <w:sz w:val="20"/>
        </w:rPr>
      </w:pPr>
      <w:r w:rsidRPr="008B2D3B">
        <w:rPr>
          <w:rFonts w:ascii="Arial" w:eastAsia="Times New Roman" w:hAnsi="Arial" w:cs="Arial"/>
          <w:b/>
          <w:bCs/>
          <w:sz w:val="24"/>
        </w:rPr>
        <w:t xml:space="preserve">Importo complessivo </w:t>
      </w:r>
      <w:r>
        <w:rPr>
          <w:rFonts w:ascii="Arial" w:eastAsia="Times New Roman" w:hAnsi="Arial" w:cs="Arial"/>
          <w:b/>
          <w:bCs/>
          <w:sz w:val="24"/>
        </w:rPr>
        <w:t xml:space="preserve">del </w:t>
      </w:r>
      <w:r w:rsidRPr="008B2D3B">
        <w:rPr>
          <w:rFonts w:ascii="Arial" w:eastAsia="Times New Roman" w:hAnsi="Arial" w:cs="Arial"/>
          <w:b/>
          <w:bCs/>
          <w:sz w:val="24"/>
        </w:rPr>
        <w:t>contributo richiesto (50% spesa ammissibile): …</w:t>
      </w:r>
      <w:proofErr w:type="gramStart"/>
      <w:r w:rsidRPr="008B2D3B">
        <w:rPr>
          <w:rFonts w:ascii="Arial" w:eastAsia="Times New Roman" w:hAnsi="Arial" w:cs="Arial"/>
          <w:b/>
          <w:bCs/>
          <w:sz w:val="24"/>
        </w:rPr>
        <w:t>…….</w:t>
      </w:r>
      <w:proofErr w:type="gramEnd"/>
      <w:r w:rsidRPr="008B2D3B">
        <w:rPr>
          <w:rFonts w:ascii="Arial" w:eastAsia="Times New Roman" w:hAnsi="Arial" w:cs="Arial"/>
          <w:b/>
          <w:bCs/>
          <w:sz w:val="24"/>
        </w:rPr>
        <w:t>.</w:t>
      </w:r>
      <w:r w:rsidRPr="008B2D3B">
        <w:rPr>
          <w:rFonts w:ascii="Arial" w:hAnsi="Arial" w:cs="Arial"/>
          <w:b/>
          <w:bCs/>
        </w:rPr>
        <w:t>€</w:t>
      </w:r>
      <w:r w:rsidRPr="008B2D3B">
        <w:rPr>
          <w:rFonts w:ascii="Arial" w:eastAsia="Times New Roman" w:hAnsi="Arial" w:cs="Arial"/>
          <w:b/>
          <w:bCs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 xml:space="preserve"> </w:t>
      </w:r>
    </w:p>
    <w:p w14:paraId="1F8CFE4F" w14:textId="77777777" w:rsidR="00917180" w:rsidRPr="008B2D3B" w:rsidRDefault="00917180" w:rsidP="00917180">
      <w:pPr>
        <w:rPr>
          <w:rFonts w:ascii="Arial" w:eastAsia="Times New Roman" w:hAnsi="Arial" w:cs="Arial"/>
          <w:sz w:val="20"/>
        </w:rPr>
      </w:pPr>
    </w:p>
    <w:p w14:paraId="7F04D0FF" w14:textId="77777777" w:rsidR="00917180" w:rsidRPr="008B2D3B" w:rsidRDefault="00917180" w:rsidP="00917180">
      <w:pPr>
        <w:ind w:left="284"/>
        <w:rPr>
          <w:rFonts w:ascii="Arial" w:eastAsia="Times New Roman" w:hAnsi="Arial" w:cs="Arial"/>
          <w:b/>
          <w:bCs/>
          <w:sz w:val="24"/>
        </w:rPr>
      </w:pPr>
    </w:p>
    <w:p w14:paraId="76D2BE98" w14:textId="77777777" w:rsidR="00917180" w:rsidRPr="008B2D3B" w:rsidRDefault="00917180" w:rsidP="00917180">
      <w:pPr>
        <w:ind w:left="284"/>
        <w:rPr>
          <w:rFonts w:ascii="Arial" w:eastAsia="Times New Roman" w:hAnsi="Arial" w:cs="Arial"/>
          <w:b/>
          <w:bCs/>
          <w:sz w:val="24"/>
        </w:rPr>
      </w:pPr>
      <w:r w:rsidRPr="008B2D3B">
        <w:rPr>
          <w:rFonts w:ascii="Arial" w:eastAsia="Times New Roman" w:hAnsi="Arial" w:cs="Arial"/>
          <w:b/>
          <w:bCs/>
          <w:sz w:val="24"/>
        </w:rPr>
        <w:t>Tabella riepilogativa costo consulenza:</w:t>
      </w:r>
    </w:p>
    <w:p w14:paraId="0DE6C615" w14:textId="77777777" w:rsidR="00917180" w:rsidRPr="008B2D3B" w:rsidRDefault="00917180" w:rsidP="00917180">
      <w:pPr>
        <w:rPr>
          <w:rFonts w:ascii="Arial" w:eastAsia="Times New Roman" w:hAnsi="Arial" w:cs="Arial"/>
          <w:sz w:val="20"/>
        </w:rPr>
      </w:pPr>
    </w:p>
    <w:tbl>
      <w:tblPr>
        <w:tblStyle w:val="Grigliatabell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2268"/>
        <w:gridCol w:w="1418"/>
        <w:gridCol w:w="1417"/>
      </w:tblGrid>
      <w:tr w:rsidR="00917180" w:rsidRPr="008B2D3B" w14:paraId="54E4BCBC" w14:textId="77777777" w:rsidTr="00FC71D4">
        <w:trPr>
          <w:trHeight w:val="468"/>
        </w:trPr>
        <w:tc>
          <w:tcPr>
            <w:tcW w:w="1559" w:type="dxa"/>
          </w:tcPr>
          <w:p w14:paraId="6949C6A7" w14:textId="77777777" w:rsidR="00917180" w:rsidRPr="0058221B" w:rsidRDefault="00917180" w:rsidP="0092198D">
            <w:pPr>
              <w:spacing w:before="120" w:after="120"/>
              <w:ind w:left="284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</w:tcPr>
          <w:p w14:paraId="4E56E941" w14:textId="77777777" w:rsidR="00917180" w:rsidRPr="0058221B" w:rsidRDefault="00917180" w:rsidP="0092198D">
            <w:pPr>
              <w:spacing w:before="120" w:after="120"/>
              <w:ind w:left="284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Nome e </w:t>
            </w:r>
            <w:proofErr w:type="spellStart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ogno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Denominazione</w:t>
            </w:r>
            <w:proofErr w:type="spellEnd"/>
          </w:p>
        </w:tc>
        <w:tc>
          <w:tcPr>
            <w:tcW w:w="2268" w:type="dxa"/>
          </w:tcPr>
          <w:p w14:paraId="773F54BA" w14:textId="21862A51" w:rsidR="00917180" w:rsidRPr="00917180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it-IT"/>
              </w:rPr>
            </w:pPr>
            <w:r w:rsidRPr="00917180">
              <w:rPr>
                <w:rFonts w:ascii="Arial" w:eastAsia="Times New Roman" w:hAnsi="Arial" w:cs="Arial"/>
                <w:b/>
                <w:bCs/>
                <w:sz w:val="20"/>
                <w:szCs w:val="18"/>
                <w:lang w:val="it-IT"/>
              </w:rPr>
              <w:t>Tipologia di Servizio</w:t>
            </w:r>
          </w:p>
          <w:p w14:paraId="53A255E9" w14:textId="77777777" w:rsidR="00917180" w:rsidRPr="00917180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it-IT"/>
              </w:rPr>
            </w:pPr>
            <w:r w:rsidRPr="00917180">
              <w:rPr>
                <w:rFonts w:ascii="Arial" w:eastAsia="Times New Roman" w:hAnsi="Arial" w:cs="Arial"/>
                <w:b/>
                <w:bCs/>
                <w:sz w:val="20"/>
                <w:szCs w:val="18"/>
                <w:lang w:val="it-IT"/>
              </w:rPr>
              <w:t>(A, B, C, D, E, F, G)</w:t>
            </w:r>
          </w:p>
        </w:tc>
        <w:tc>
          <w:tcPr>
            <w:tcW w:w="1418" w:type="dxa"/>
          </w:tcPr>
          <w:p w14:paraId="15C6ACAE" w14:textId="77777777" w:rsidR="00917180" w:rsidRPr="0058221B" w:rsidRDefault="00917180" w:rsidP="00FC71D4">
            <w:pPr>
              <w:spacing w:before="120" w:after="120"/>
              <w:ind w:left="-10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pes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ostenuta</w:t>
            </w:r>
            <w:proofErr w:type="spellEnd"/>
          </w:p>
        </w:tc>
        <w:tc>
          <w:tcPr>
            <w:tcW w:w="1417" w:type="dxa"/>
          </w:tcPr>
          <w:p w14:paraId="01DB4B4F" w14:textId="77777777" w:rsidR="00917180" w:rsidRPr="0058221B" w:rsidRDefault="00917180" w:rsidP="0092198D">
            <w:pPr>
              <w:spacing w:before="120" w:after="120"/>
              <w:ind w:left="-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ontributo</w:t>
            </w:r>
            <w:proofErr w:type="spellEnd"/>
          </w:p>
        </w:tc>
      </w:tr>
      <w:tr w:rsidR="00917180" w:rsidRPr="008B2D3B" w14:paraId="5D6DEA48" w14:textId="77777777" w:rsidTr="00FC71D4">
        <w:trPr>
          <w:trHeight w:val="468"/>
        </w:trPr>
        <w:tc>
          <w:tcPr>
            <w:tcW w:w="1559" w:type="dxa"/>
          </w:tcPr>
          <w:p w14:paraId="66296A7D" w14:textId="77777777" w:rsidR="00917180" w:rsidRPr="0058221B" w:rsidRDefault="00917180" w:rsidP="0092198D">
            <w:pPr>
              <w:spacing w:before="120" w:after="120"/>
              <w:ind w:lef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onsulente</w:t>
            </w:r>
            <w:proofErr w:type="spellEnd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1</w:t>
            </w:r>
          </w:p>
        </w:tc>
        <w:tc>
          <w:tcPr>
            <w:tcW w:w="2835" w:type="dxa"/>
          </w:tcPr>
          <w:p w14:paraId="5DE7275B" w14:textId="77777777" w:rsidR="00917180" w:rsidRPr="0058221B" w:rsidRDefault="00917180" w:rsidP="0092198D">
            <w:pPr>
              <w:spacing w:before="120" w:after="12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07DDC81F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418" w:type="dxa"/>
          </w:tcPr>
          <w:p w14:paraId="6252FC9D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  <w:tc>
          <w:tcPr>
            <w:tcW w:w="1417" w:type="dxa"/>
          </w:tcPr>
          <w:p w14:paraId="24B20B72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</w:tr>
      <w:tr w:rsidR="00917180" w:rsidRPr="008B2D3B" w14:paraId="359D5468" w14:textId="77777777" w:rsidTr="00FC71D4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</w:tcPr>
          <w:p w14:paraId="5CC1AC23" w14:textId="77777777" w:rsidR="00917180" w:rsidRPr="0058221B" w:rsidRDefault="00917180" w:rsidP="0092198D">
            <w:pPr>
              <w:spacing w:before="120" w:after="120"/>
              <w:ind w:lef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onsulente</w:t>
            </w:r>
            <w:proofErr w:type="spellEnd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F5AEB5" w14:textId="77777777" w:rsidR="00917180" w:rsidRPr="0058221B" w:rsidRDefault="00917180" w:rsidP="0092198D">
            <w:pPr>
              <w:spacing w:before="120" w:after="12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483C101F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418" w:type="dxa"/>
          </w:tcPr>
          <w:p w14:paraId="43436235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  <w:tc>
          <w:tcPr>
            <w:tcW w:w="1417" w:type="dxa"/>
          </w:tcPr>
          <w:p w14:paraId="0B1B6925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</w:tr>
      <w:tr w:rsidR="00917180" w:rsidRPr="008B2D3B" w14:paraId="7748FAA0" w14:textId="77777777" w:rsidTr="00FC71D4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</w:tcPr>
          <w:p w14:paraId="6FBBFAD0" w14:textId="77777777" w:rsidR="00917180" w:rsidRPr="0058221B" w:rsidRDefault="00917180" w:rsidP="0092198D">
            <w:pPr>
              <w:spacing w:before="120" w:after="120"/>
              <w:ind w:lef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onsulente</w:t>
            </w:r>
            <w:proofErr w:type="spellEnd"/>
            <w:r w:rsidRPr="0058221B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91E005" w14:textId="77777777" w:rsidR="00917180" w:rsidRPr="0058221B" w:rsidRDefault="00917180" w:rsidP="0092198D">
            <w:pPr>
              <w:spacing w:before="120" w:after="12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BED5F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DE08E9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  <w:tc>
          <w:tcPr>
            <w:tcW w:w="1417" w:type="dxa"/>
          </w:tcPr>
          <w:p w14:paraId="7C08C3B5" w14:textId="77777777" w:rsidR="00917180" w:rsidRPr="0058221B" w:rsidRDefault="00917180" w:rsidP="0092198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58221B">
              <w:rPr>
                <w:rFonts w:ascii="Arial" w:hAnsi="Arial" w:cs="Arial"/>
                <w:bCs/>
                <w:sz w:val="20"/>
                <w:szCs w:val="18"/>
              </w:rPr>
              <w:t>€______</w:t>
            </w:r>
          </w:p>
        </w:tc>
      </w:tr>
      <w:tr w:rsidR="00917180" w:rsidRPr="008B2D3B" w14:paraId="3CEF4D68" w14:textId="77777777" w:rsidTr="00FC71D4">
        <w:trPr>
          <w:trHeight w:val="468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C057" w14:textId="77777777" w:rsidR="00917180" w:rsidRPr="0058221B" w:rsidRDefault="00917180" w:rsidP="0092198D">
            <w:pPr>
              <w:spacing w:before="120" w:after="120"/>
              <w:ind w:left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B698F5" w14:textId="77777777" w:rsidR="00917180" w:rsidRPr="0058221B" w:rsidRDefault="00917180" w:rsidP="0092198D">
            <w:pPr>
              <w:spacing w:before="120" w:after="12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16B031" w14:textId="77777777" w:rsidR="00917180" w:rsidRPr="00404076" w:rsidRDefault="00917180" w:rsidP="009219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4076">
              <w:rPr>
                <w:rFonts w:ascii="Arial" w:hAnsi="Arial" w:cs="Arial"/>
                <w:b/>
                <w:sz w:val="20"/>
                <w:szCs w:val="18"/>
              </w:rPr>
              <w:t>TOTAL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7222B0" w14:textId="77777777" w:rsidR="00917180" w:rsidRPr="00404076" w:rsidRDefault="00917180" w:rsidP="009219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4076">
              <w:rPr>
                <w:rFonts w:ascii="Arial" w:hAnsi="Arial" w:cs="Arial"/>
                <w:b/>
                <w:sz w:val="20"/>
                <w:szCs w:val="18"/>
              </w:rPr>
              <w:t>€______</w:t>
            </w:r>
          </w:p>
        </w:tc>
        <w:tc>
          <w:tcPr>
            <w:tcW w:w="1417" w:type="dxa"/>
          </w:tcPr>
          <w:p w14:paraId="4FA9B771" w14:textId="77777777" w:rsidR="00917180" w:rsidRPr="00404076" w:rsidRDefault="00917180" w:rsidP="009219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4076">
              <w:rPr>
                <w:rFonts w:ascii="Arial" w:hAnsi="Arial" w:cs="Arial"/>
                <w:b/>
                <w:sz w:val="20"/>
                <w:szCs w:val="18"/>
              </w:rPr>
              <w:t>€______</w:t>
            </w:r>
          </w:p>
        </w:tc>
      </w:tr>
    </w:tbl>
    <w:p w14:paraId="43796313" w14:textId="77777777" w:rsidR="00917180" w:rsidRPr="008B2D3B" w:rsidRDefault="00917180" w:rsidP="00917180">
      <w:pPr>
        <w:rPr>
          <w:rFonts w:ascii="Arial" w:eastAsia="Times New Roman" w:hAnsi="Arial" w:cs="Arial"/>
          <w:sz w:val="20"/>
        </w:rPr>
      </w:pPr>
    </w:p>
    <w:p w14:paraId="3BAB78CE" w14:textId="77777777" w:rsidR="00917180" w:rsidRPr="008B2D3B" w:rsidRDefault="00917180" w:rsidP="00917180">
      <w:pPr>
        <w:spacing w:before="7"/>
        <w:rPr>
          <w:rFonts w:ascii="Arial" w:eastAsia="Times New Roman" w:hAnsi="Arial" w:cs="Arial"/>
          <w:sz w:val="20"/>
        </w:rPr>
      </w:pPr>
      <w:r w:rsidRPr="008B2D3B"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A906B40" wp14:editId="716F4A04">
                <wp:simplePos x="0" y="0"/>
                <wp:positionH relativeFrom="page">
                  <wp:posOffset>795655</wp:posOffset>
                </wp:positionH>
                <wp:positionV relativeFrom="paragraph">
                  <wp:posOffset>131445</wp:posOffset>
                </wp:positionV>
                <wp:extent cx="6064885" cy="209550"/>
                <wp:effectExtent l="0" t="0" r="0" b="0"/>
                <wp:wrapTopAndBottom/>
                <wp:docPr id="4422550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209550"/>
                          <a:chOff x="1253" y="207"/>
                          <a:chExt cx="9551" cy="330"/>
                        </a:xfrm>
                      </wpg:grpSpPr>
                      <wps:wsp>
                        <wps:cNvPr id="19700155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237"/>
                            <a:ext cx="9551" cy="3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667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52" y="207"/>
                            <a:ext cx="955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0669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237"/>
                            <a:ext cx="955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6C7F" w14:textId="77777777" w:rsidR="00917180" w:rsidRDefault="00917180" w:rsidP="00917180">
                              <w:pPr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A/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TERVENT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NSULENZ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ECIALIS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6B40" id="Group 11" o:spid="_x0000_s1031" style="position:absolute;margin-left:62.65pt;margin-top:10.35pt;width:477.55pt;height:16.5pt;z-index:-251655168;mso-wrap-distance-left:0;mso-wrap-distance-right:0;mso-position-horizontal-relative:page" coordorigin="1253,207" coordsize="955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">
                <v:rect id="Rectangle 14" o:spid="_x0000_s1032" style="position:absolute;left:1252;top:237;width:955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" fillcolor="#d9d9d9" stroked="f"/>
                <v:rect id="Rectangle 13" o:spid="_x0000_s1033" style="position:absolute;left:1252;top:207;width:955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" fillcolor="black" stroked="f"/>
                <v:shape id="Text Box 12" o:spid="_x0000_s1034" type="#_x0000_t202" style="position:absolute;left:1252;top:237;width:955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" filled="f" stroked="f">
                  <v:textbox inset="0,0,0,0">
                    <w:txbxContent>
                      <w:p w14:paraId="25EB6C7F" w14:textId="77777777" w:rsidR="00917180" w:rsidRDefault="00917180" w:rsidP="00917180">
                        <w:pPr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</w:t>
                        </w:r>
                        <w:r>
                          <w:rPr>
                            <w:b/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A/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TERVENT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LLA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NSULENZ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ECIALI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464FB4" w14:textId="77777777" w:rsidR="00917180" w:rsidRPr="008B2D3B" w:rsidRDefault="00917180" w:rsidP="00917180">
      <w:pPr>
        <w:numPr>
          <w:ilvl w:val="0"/>
          <w:numId w:val="1"/>
        </w:numPr>
        <w:tabs>
          <w:tab w:val="left" w:pos="631"/>
        </w:tabs>
        <w:spacing w:before="90"/>
        <w:ind w:hanging="359"/>
        <w:jc w:val="left"/>
        <w:rPr>
          <w:rFonts w:ascii="Arial" w:eastAsia="Times New Roman" w:hAnsi="Arial" w:cs="Arial"/>
          <w:b/>
          <w:sz w:val="24"/>
        </w:rPr>
      </w:pPr>
      <w:r w:rsidRPr="008B2D3B">
        <w:rPr>
          <w:rFonts w:ascii="Arial" w:eastAsia="Times New Roman" w:hAnsi="Arial" w:cs="Arial"/>
          <w:b/>
          <w:sz w:val="24"/>
        </w:rPr>
        <w:t>C</w:t>
      </w:r>
      <w:r w:rsidRPr="008B2D3B">
        <w:rPr>
          <w:rFonts w:ascii="Arial" w:eastAsia="Times New Roman" w:hAnsi="Arial" w:cs="Arial"/>
          <w:b/>
          <w:sz w:val="19"/>
        </w:rPr>
        <w:t>ARATTERISTICHE</w:t>
      </w:r>
      <w:r w:rsidRPr="008B2D3B">
        <w:rPr>
          <w:rFonts w:ascii="Arial" w:eastAsia="Times New Roman" w:hAnsi="Arial" w:cs="Arial"/>
          <w:b/>
          <w:spacing w:val="-8"/>
          <w:sz w:val="19"/>
        </w:rPr>
        <w:t xml:space="preserve"> </w:t>
      </w:r>
      <w:r w:rsidRPr="008B2D3B">
        <w:rPr>
          <w:rFonts w:ascii="Arial" w:eastAsia="Times New Roman" w:hAnsi="Arial" w:cs="Arial"/>
          <w:b/>
          <w:sz w:val="19"/>
        </w:rPr>
        <w:t>DELL</w:t>
      </w:r>
      <w:r w:rsidRPr="008B2D3B">
        <w:rPr>
          <w:rFonts w:ascii="Arial" w:eastAsia="Times New Roman" w:hAnsi="Arial" w:cs="Arial"/>
          <w:b/>
          <w:sz w:val="24"/>
        </w:rPr>
        <w:t>’</w:t>
      </w:r>
      <w:r w:rsidRPr="008B2D3B">
        <w:rPr>
          <w:rFonts w:ascii="Arial" w:eastAsia="Times New Roman" w:hAnsi="Arial" w:cs="Arial"/>
          <w:b/>
          <w:sz w:val="19"/>
        </w:rPr>
        <w:t>INTERVENTO</w:t>
      </w:r>
      <w:r w:rsidRPr="008B2D3B">
        <w:rPr>
          <w:rFonts w:ascii="Arial" w:eastAsia="Times New Roman" w:hAnsi="Arial" w:cs="Arial"/>
          <w:b/>
          <w:spacing w:val="-8"/>
          <w:sz w:val="19"/>
        </w:rPr>
        <w:t xml:space="preserve"> </w:t>
      </w:r>
      <w:r w:rsidRPr="008B2D3B">
        <w:rPr>
          <w:rFonts w:ascii="Arial" w:eastAsia="Times New Roman" w:hAnsi="Arial" w:cs="Arial"/>
          <w:b/>
          <w:sz w:val="19"/>
        </w:rPr>
        <w:t>REALIZZATO</w:t>
      </w:r>
    </w:p>
    <w:p w14:paraId="706C7033" w14:textId="77777777" w:rsidR="00917180" w:rsidRPr="008B2D3B" w:rsidRDefault="00917180" w:rsidP="00917180">
      <w:pPr>
        <w:rPr>
          <w:rFonts w:ascii="Arial" w:eastAsia="Times New Roman" w:hAnsi="Arial" w:cs="Arial"/>
          <w:b/>
          <w:sz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17180" w:rsidRPr="008B2D3B" w14:paraId="63184B61" w14:textId="77777777" w:rsidTr="0092198D">
        <w:tc>
          <w:tcPr>
            <w:tcW w:w="9353" w:type="dxa"/>
          </w:tcPr>
          <w:p w14:paraId="0B193D21" w14:textId="77777777" w:rsidR="00917180" w:rsidRPr="00917180" w:rsidRDefault="00917180" w:rsidP="0092198D">
            <w:pPr>
              <w:spacing w:before="79"/>
              <w:rPr>
                <w:rFonts w:ascii="Arial" w:eastAsia="Times New Roman" w:hAnsi="Arial" w:cs="Arial"/>
                <w:b/>
                <w:sz w:val="18"/>
                <w:szCs w:val="20"/>
                <w:lang w:val="it-IT"/>
              </w:rPr>
            </w:pP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Descrivere</w:t>
            </w:r>
            <w:r w:rsidRPr="00917180">
              <w:rPr>
                <w:rFonts w:ascii="Arial" w:eastAsia="Times New Roman" w:hAnsi="Arial" w:cs="Arial"/>
                <w:i/>
                <w:iCs/>
                <w:spacing w:val="22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le</w:t>
            </w:r>
            <w:r w:rsidRPr="00917180">
              <w:rPr>
                <w:rFonts w:ascii="Arial" w:eastAsia="Times New Roman" w:hAnsi="Arial" w:cs="Arial"/>
                <w:i/>
                <w:iCs/>
                <w:spacing w:val="8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attività</w:t>
            </w:r>
            <w:r w:rsidRPr="00917180">
              <w:rPr>
                <w:rFonts w:ascii="Arial" w:eastAsia="Times New Roman" w:hAnsi="Arial" w:cs="Arial"/>
                <w:i/>
                <w:iCs/>
                <w:spacing w:val="80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realizzate con</w:t>
            </w:r>
            <w:r w:rsidRPr="00917180">
              <w:rPr>
                <w:rFonts w:ascii="Arial" w:eastAsia="Times New Roman" w:hAnsi="Arial" w:cs="Arial"/>
                <w:i/>
                <w:iCs/>
                <w:spacing w:val="8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particolare</w:t>
            </w:r>
            <w:r w:rsidRPr="00917180">
              <w:rPr>
                <w:rFonts w:ascii="Arial" w:eastAsia="Times New Roman" w:hAnsi="Arial" w:cs="Arial"/>
                <w:i/>
                <w:iCs/>
                <w:spacing w:val="80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riferimento</w:t>
            </w:r>
            <w:r w:rsidRPr="00917180">
              <w:rPr>
                <w:rFonts w:ascii="Arial" w:eastAsia="Times New Roman" w:hAnsi="Arial" w:cs="Arial"/>
                <w:i/>
                <w:iCs/>
                <w:spacing w:val="80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ai</w:t>
            </w:r>
            <w:r w:rsidRPr="00917180">
              <w:rPr>
                <w:rFonts w:ascii="Arial" w:eastAsia="Times New Roman" w:hAnsi="Arial" w:cs="Arial"/>
                <w:i/>
                <w:iCs/>
                <w:spacing w:val="82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processi</w:t>
            </w:r>
            <w:r w:rsidRPr="00917180">
              <w:rPr>
                <w:rFonts w:ascii="Arial" w:eastAsia="Times New Roman" w:hAnsi="Arial" w:cs="Arial"/>
                <w:i/>
                <w:iCs/>
                <w:spacing w:val="82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aziendali</w:t>
            </w:r>
            <w:r w:rsidRPr="00917180">
              <w:rPr>
                <w:rFonts w:ascii="Arial" w:eastAsia="Times New Roman" w:hAnsi="Arial" w:cs="Arial"/>
                <w:i/>
                <w:iCs/>
                <w:spacing w:val="8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che</w:t>
            </w:r>
            <w:r w:rsidRPr="00917180">
              <w:rPr>
                <w:rFonts w:ascii="Arial" w:eastAsia="Times New Roman" w:hAnsi="Arial" w:cs="Arial"/>
                <w:i/>
                <w:iCs/>
                <w:spacing w:val="8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hanno beneficiato</w:t>
            </w:r>
            <w:r w:rsidRPr="00917180">
              <w:rPr>
                <w:rFonts w:ascii="Arial" w:eastAsia="Times New Roman" w:hAnsi="Arial" w:cs="Arial"/>
                <w:i/>
                <w:iCs/>
                <w:spacing w:val="-2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dell’intervento</w:t>
            </w:r>
          </w:p>
          <w:p w14:paraId="624AE457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  <w:p w14:paraId="6E26D723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</w:tc>
      </w:tr>
      <w:tr w:rsidR="00917180" w:rsidRPr="008B2D3B" w14:paraId="6ECBEB15" w14:textId="77777777" w:rsidTr="0092198D">
        <w:tc>
          <w:tcPr>
            <w:tcW w:w="9353" w:type="dxa"/>
          </w:tcPr>
          <w:p w14:paraId="3610B735" w14:textId="77777777" w:rsidR="00917180" w:rsidRPr="00917180" w:rsidRDefault="00917180" w:rsidP="0092198D">
            <w:pPr>
              <w:spacing w:before="79"/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</w:pP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lastRenderedPageBreak/>
              <w:t>Descrivere le ricadute in termini di innovazione per il soggetto beneficiario</w:t>
            </w:r>
          </w:p>
          <w:p w14:paraId="3A514678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  <w:p w14:paraId="5B0937BE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  <w:p w14:paraId="0BAC5F2D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i/>
                <w:iCs/>
                <w:sz w:val="20"/>
                <w:lang w:val="it-IT"/>
              </w:rPr>
            </w:pPr>
          </w:p>
        </w:tc>
      </w:tr>
    </w:tbl>
    <w:p w14:paraId="20066524" w14:textId="77777777" w:rsidR="00917180" w:rsidRPr="008B2D3B" w:rsidRDefault="00917180" w:rsidP="00917180">
      <w:pPr>
        <w:rPr>
          <w:rFonts w:ascii="Arial" w:eastAsia="Times New Roman" w:hAnsi="Arial" w:cs="Arial"/>
          <w:b/>
          <w:sz w:val="20"/>
        </w:rPr>
      </w:pPr>
    </w:p>
    <w:p w14:paraId="3062C7C2" w14:textId="77777777" w:rsidR="00917180" w:rsidRPr="008B2D3B" w:rsidRDefault="00917180" w:rsidP="00917180">
      <w:pPr>
        <w:rPr>
          <w:rFonts w:ascii="Arial" w:eastAsia="Times New Roman" w:hAnsi="Arial" w:cs="Arial"/>
          <w:b/>
          <w:sz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17180" w:rsidRPr="008B2D3B" w14:paraId="09BECCC6" w14:textId="77777777" w:rsidTr="0092198D">
        <w:tc>
          <w:tcPr>
            <w:tcW w:w="9841" w:type="dxa"/>
          </w:tcPr>
          <w:p w14:paraId="5896215C" w14:textId="77777777" w:rsidR="00917180" w:rsidRPr="00917180" w:rsidRDefault="00917180" w:rsidP="0092198D">
            <w:pPr>
              <w:spacing w:before="79"/>
              <w:jc w:val="both"/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</w:pPr>
            <w:r w:rsidRPr="00917180">
              <w:rPr>
                <w:rFonts w:ascii="Arial" w:eastAsia="Times New Roman" w:hAnsi="Arial" w:cs="Arial"/>
                <w:i/>
                <w:iCs/>
                <w:szCs w:val="20"/>
                <w:lang w:val="it-IT"/>
              </w:rPr>
              <w:t>Descrivere le potenzialità di sviluppo dei risultati conseguiti a seguito dell’implementazione dell’intervento</w:t>
            </w:r>
          </w:p>
          <w:p w14:paraId="128AB5FE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  <w:p w14:paraId="6E749681" w14:textId="77777777" w:rsidR="00917180" w:rsidRPr="00917180" w:rsidRDefault="00917180" w:rsidP="0092198D">
            <w:pPr>
              <w:rPr>
                <w:rFonts w:ascii="Arial" w:eastAsia="Times New Roman" w:hAnsi="Arial" w:cs="Arial"/>
                <w:b/>
                <w:sz w:val="20"/>
                <w:lang w:val="it-IT"/>
              </w:rPr>
            </w:pPr>
          </w:p>
        </w:tc>
      </w:tr>
    </w:tbl>
    <w:p w14:paraId="77C28FC8" w14:textId="77777777" w:rsidR="00917180" w:rsidRPr="008B2D3B" w:rsidRDefault="00917180" w:rsidP="00917180">
      <w:pPr>
        <w:rPr>
          <w:rFonts w:ascii="Arial" w:eastAsia="Times New Roman" w:hAnsi="Arial" w:cs="Arial"/>
          <w:b/>
          <w:sz w:val="20"/>
        </w:rPr>
      </w:pPr>
    </w:p>
    <w:p w14:paraId="7E12F346" w14:textId="77777777" w:rsidR="00917180" w:rsidRPr="008B2D3B" w:rsidRDefault="00917180" w:rsidP="00917180">
      <w:pPr>
        <w:rPr>
          <w:rFonts w:ascii="Arial" w:eastAsia="Times New Roman" w:hAnsi="Arial" w:cs="Arial"/>
          <w:b/>
          <w:sz w:val="20"/>
        </w:rPr>
      </w:pPr>
    </w:p>
    <w:p w14:paraId="380BBBF1" w14:textId="77777777" w:rsidR="00917180" w:rsidRPr="0058221B" w:rsidRDefault="00917180" w:rsidP="00917180">
      <w:pPr>
        <w:numPr>
          <w:ilvl w:val="0"/>
          <w:numId w:val="1"/>
        </w:numPr>
        <w:tabs>
          <w:tab w:val="left" w:pos="631"/>
        </w:tabs>
        <w:spacing w:before="90"/>
        <w:ind w:hanging="359"/>
        <w:jc w:val="left"/>
        <w:rPr>
          <w:rFonts w:ascii="Arial" w:eastAsia="Times New Roman" w:hAnsi="Arial" w:cs="Arial"/>
          <w:b/>
          <w:sz w:val="24"/>
        </w:rPr>
      </w:pPr>
      <w:r w:rsidRPr="0058221B">
        <w:rPr>
          <w:rFonts w:ascii="Arial" w:eastAsia="Times New Roman" w:hAnsi="Arial" w:cs="Arial"/>
          <w:b/>
          <w:sz w:val="24"/>
        </w:rPr>
        <w:t xml:space="preserve">OBIETTIVI 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3535DB9A" w14:textId="77777777" w:rsidR="00917180" w:rsidRPr="0063562C" w:rsidRDefault="00917180" w:rsidP="00917180">
      <w:pPr>
        <w:spacing w:before="41"/>
        <w:ind w:left="284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Per ciascuna fase del progetto, indicare e descrivere l</w:t>
      </w:r>
      <w:r w:rsidRPr="0063562C">
        <w:rPr>
          <w:rFonts w:ascii="Arial" w:eastAsia="Times New Roman" w:hAnsi="Arial" w:cs="Arial"/>
          <w:i/>
          <w:iCs/>
        </w:rPr>
        <w:t>e</w:t>
      </w:r>
      <w:r w:rsidRPr="00757FF5">
        <w:rPr>
          <w:rFonts w:ascii="Arial" w:eastAsia="Times New Roman" w:hAnsi="Arial" w:cs="Arial"/>
          <w:i/>
          <w:iCs/>
        </w:rPr>
        <w:t xml:space="preserve"> singole</w:t>
      </w:r>
      <w:r>
        <w:rPr>
          <w:rFonts w:ascii="Arial" w:eastAsia="Times New Roman" w:hAnsi="Arial" w:cs="Arial"/>
          <w:i/>
          <w:iCs/>
          <w:spacing w:val="95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attività</w:t>
      </w:r>
      <w:r w:rsidRPr="0063562C">
        <w:rPr>
          <w:rFonts w:ascii="Arial" w:eastAsia="Times New Roman" w:hAnsi="Arial" w:cs="Arial"/>
          <w:i/>
          <w:iCs/>
          <w:spacing w:val="93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realizza</w:t>
      </w:r>
      <w:r>
        <w:rPr>
          <w:rFonts w:ascii="Arial" w:eastAsia="Times New Roman" w:hAnsi="Arial" w:cs="Arial"/>
          <w:i/>
          <w:iCs/>
        </w:rPr>
        <w:t>t</w:t>
      </w:r>
      <w:r w:rsidRPr="0063562C">
        <w:rPr>
          <w:rFonts w:ascii="Arial" w:eastAsia="Times New Roman" w:hAnsi="Arial" w:cs="Arial"/>
          <w:i/>
          <w:iCs/>
        </w:rPr>
        <w:t>e,</w:t>
      </w:r>
      <w:r w:rsidRPr="0063562C">
        <w:rPr>
          <w:rFonts w:ascii="Arial" w:eastAsia="Times New Roman" w:hAnsi="Arial" w:cs="Arial"/>
          <w:i/>
          <w:iCs/>
          <w:spacing w:val="94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indicandone</w:t>
      </w:r>
      <w:r w:rsidRPr="0063562C">
        <w:rPr>
          <w:rFonts w:ascii="Arial" w:eastAsia="Times New Roman" w:hAnsi="Arial" w:cs="Arial"/>
          <w:i/>
          <w:iCs/>
          <w:spacing w:val="-1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data</w:t>
      </w:r>
      <w:r w:rsidRPr="0063562C">
        <w:rPr>
          <w:rFonts w:ascii="Arial" w:eastAsia="Times New Roman" w:hAnsi="Arial" w:cs="Arial"/>
          <w:i/>
          <w:iCs/>
          <w:spacing w:val="-1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di</w:t>
      </w:r>
      <w:r w:rsidRPr="0063562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inizio</w:t>
      </w:r>
      <w:r w:rsidRPr="0063562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e</w:t>
      </w:r>
      <w:r w:rsidRPr="0063562C">
        <w:rPr>
          <w:rFonts w:ascii="Arial" w:eastAsia="Times New Roman" w:hAnsi="Arial" w:cs="Arial"/>
          <w:i/>
          <w:iCs/>
          <w:spacing w:val="-1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di</w:t>
      </w:r>
      <w:r w:rsidRPr="0063562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63562C">
        <w:rPr>
          <w:rFonts w:ascii="Arial" w:eastAsia="Times New Roman" w:hAnsi="Arial" w:cs="Arial"/>
          <w:i/>
          <w:iCs/>
        </w:rPr>
        <w:t>conclusion</w:t>
      </w:r>
      <w:r>
        <w:rPr>
          <w:rFonts w:ascii="Arial" w:eastAsia="Times New Roman" w:hAnsi="Arial" w:cs="Arial"/>
          <w:i/>
          <w:iCs/>
        </w:rPr>
        <w:t>e</w:t>
      </w:r>
      <w:r w:rsidRPr="0063562C">
        <w:rPr>
          <w:rFonts w:ascii="Arial" w:eastAsia="Times New Roman" w:hAnsi="Arial" w:cs="Arial"/>
          <w:i/>
          <w:iCs/>
        </w:rPr>
        <w:t>.</w:t>
      </w:r>
    </w:p>
    <w:p w14:paraId="6E366E9F" w14:textId="77777777" w:rsidR="00917180" w:rsidRPr="008B2D3B" w:rsidRDefault="00917180" w:rsidP="00917180">
      <w:pPr>
        <w:spacing w:before="42"/>
        <w:ind w:left="474"/>
        <w:rPr>
          <w:rFonts w:ascii="Arial" w:eastAsia="Times New Roman" w:hAnsi="Arial" w:cs="Arial"/>
          <w:i/>
          <w:iCs/>
          <w:sz w:val="24"/>
          <w:szCs w:val="24"/>
        </w:rPr>
      </w:pPr>
    </w:p>
    <w:p w14:paraId="393EB522" w14:textId="77777777" w:rsidR="00917180" w:rsidRPr="00CE333F" w:rsidRDefault="00917180" w:rsidP="00917180">
      <w:pPr>
        <w:spacing w:after="120"/>
        <w:ind w:left="278" w:right="533"/>
        <w:rPr>
          <w:rFonts w:ascii="Arial" w:eastAsia="Times New Roman" w:hAnsi="Arial" w:cs="Arial"/>
          <w:b/>
          <w:bCs/>
        </w:rPr>
      </w:pPr>
      <w:r w:rsidRPr="00CE333F">
        <w:rPr>
          <w:rFonts w:ascii="Arial" w:eastAsia="Times New Roman" w:hAnsi="Arial" w:cs="Arial"/>
          <w:b/>
          <w:bCs/>
        </w:rPr>
        <w:t>Elenco</w:t>
      </w:r>
      <w:r w:rsidRPr="00CE333F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E333F">
        <w:rPr>
          <w:rFonts w:ascii="Arial" w:eastAsia="Times New Roman" w:hAnsi="Arial" w:cs="Arial"/>
          <w:b/>
          <w:bCs/>
        </w:rPr>
        <w:t>attività</w:t>
      </w:r>
      <w:r w:rsidRPr="00CE333F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E333F">
        <w:rPr>
          <w:rFonts w:ascii="Arial" w:eastAsia="Times New Roman" w:hAnsi="Arial" w:cs="Arial"/>
          <w:b/>
          <w:bCs/>
        </w:rPr>
        <w:t>di</w:t>
      </w:r>
      <w:r w:rsidRPr="00CE333F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E333F">
        <w:rPr>
          <w:rFonts w:ascii="Arial" w:eastAsia="Times New Roman" w:hAnsi="Arial" w:cs="Arial"/>
          <w:b/>
          <w:bCs/>
        </w:rPr>
        <w:t>consulenza in</w:t>
      </w:r>
      <w:r w:rsidRPr="00CE333F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E333F">
        <w:rPr>
          <w:rFonts w:ascii="Arial" w:eastAsia="Times New Roman" w:hAnsi="Arial" w:cs="Arial"/>
          <w:b/>
          <w:bCs/>
        </w:rPr>
        <w:t>innovazione</w:t>
      </w:r>
    </w:p>
    <w:tbl>
      <w:tblPr>
        <w:tblStyle w:val="TableNormal"/>
        <w:tblW w:w="937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15"/>
        <w:gridCol w:w="4114"/>
        <w:gridCol w:w="1262"/>
        <w:gridCol w:w="1262"/>
      </w:tblGrid>
      <w:tr w:rsidR="00917180" w:rsidRPr="00CE333F" w14:paraId="5D44820D" w14:textId="77777777" w:rsidTr="0092198D">
        <w:trPr>
          <w:trHeight w:val="461"/>
        </w:trPr>
        <w:tc>
          <w:tcPr>
            <w:tcW w:w="2740" w:type="dxa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5B7BE6E" w14:textId="77777777" w:rsidR="00917180" w:rsidRPr="00CE333F" w:rsidRDefault="00917180" w:rsidP="0092198D">
            <w:pPr>
              <w:ind w:left="91" w:right="43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Fasi del </w:t>
            </w:r>
            <w:proofErr w:type="spellStart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progetto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D12" w14:textId="77777777" w:rsidR="00917180" w:rsidRPr="00CE333F" w:rsidRDefault="00917180" w:rsidP="0092198D">
            <w:pPr>
              <w:ind w:left="99" w:right="118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proofErr w:type="spellStart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Descrizione</w:t>
            </w:r>
            <w:proofErr w:type="spellEnd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attività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6F2" w14:textId="77777777" w:rsidR="00917180" w:rsidRPr="00CE333F" w:rsidRDefault="00917180" w:rsidP="0092198D">
            <w:pPr>
              <w:ind w:left="165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Data</w:t>
            </w:r>
            <w:r w:rsidRPr="00CE333F">
              <w:rPr>
                <w:rFonts w:ascii="Arial" w:eastAsia="Times New Roman" w:hAnsi="Arial" w:cs="Arial"/>
                <w:b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inizio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1F9" w14:textId="77777777" w:rsidR="00917180" w:rsidRPr="00CE333F" w:rsidRDefault="00917180" w:rsidP="0092198D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ata </w:t>
            </w:r>
            <w:proofErr w:type="spellStart"/>
            <w:r w:rsidRPr="00CE333F">
              <w:rPr>
                <w:rFonts w:ascii="Arial" w:eastAsia="Times New Roman" w:hAnsi="Arial" w:cs="Arial"/>
                <w:b/>
                <w:sz w:val="18"/>
                <w:szCs w:val="20"/>
              </w:rPr>
              <w:t>conclusione</w:t>
            </w:r>
            <w:proofErr w:type="spellEnd"/>
          </w:p>
        </w:tc>
      </w:tr>
      <w:tr w:rsidR="00917180" w:rsidRPr="008B2D3B" w14:paraId="04CE47A4" w14:textId="77777777" w:rsidTr="0092198D">
        <w:trPr>
          <w:trHeight w:val="304"/>
        </w:trPr>
        <w:tc>
          <w:tcPr>
            <w:tcW w:w="425" w:type="dxa"/>
          </w:tcPr>
          <w:p w14:paraId="283E0956" w14:textId="77777777" w:rsidR="00917180" w:rsidRPr="008B2D3B" w:rsidRDefault="00917180" w:rsidP="0092198D">
            <w:pPr>
              <w:spacing w:before="20"/>
              <w:ind w:left="71"/>
              <w:jc w:val="center"/>
              <w:rPr>
                <w:rFonts w:ascii="Arial" w:eastAsia="Times New Roman" w:hAnsi="Arial" w:cs="Arial"/>
                <w:sz w:val="20"/>
              </w:rPr>
            </w:pPr>
            <w:r w:rsidRPr="008B2D3B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315" w:type="dxa"/>
          </w:tcPr>
          <w:p w14:paraId="6EF8EF32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14:paraId="5EFD51E4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73B7411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EE07AA7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</w:tr>
      <w:tr w:rsidR="00917180" w:rsidRPr="008B2D3B" w14:paraId="5FCB8567" w14:textId="77777777" w:rsidTr="0092198D">
        <w:trPr>
          <w:trHeight w:val="304"/>
        </w:trPr>
        <w:tc>
          <w:tcPr>
            <w:tcW w:w="425" w:type="dxa"/>
          </w:tcPr>
          <w:p w14:paraId="789F1280" w14:textId="77777777" w:rsidR="00917180" w:rsidRPr="008B2D3B" w:rsidRDefault="00917180" w:rsidP="0092198D">
            <w:pPr>
              <w:spacing w:before="20"/>
              <w:ind w:left="71"/>
              <w:jc w:val="center"/>
              <w:rPr>
                <w:rFonts w:ascii="Arial" w:eastAsia="Times New Roman" w:hAnsi="Arial" w:cs="Arial"/>
                <w:sz w:val="20"/>
              </w:rPr>
            </w:pPr>
            <w:r w:rsidRPr="008B2D3B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315" w:type="dxa"/>
          </w:tcPr>
          <w:p w14:paraId="0995B3FC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14" w:type="dxa"/>
          </w:tcPr>
          <w:p w14:paraId="4F268B36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</w:tcPr>
          <w:p w14:paraId="14B76718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</w:tcPr>
          <w:p w14:paraId="5AFABA57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</w:tr>
      <w:tr w:rsidR="00917180" w:rsidRPr="008B2D3B" w14:paraId="1A9C0148" w14:textId="77777777" w:rsidTr="0092198D">
        <w:trPr>
          <w:trHeight w:val="304"/>
        </w:trPr>
        <w:tc>
          <w:tcPr>
            <w:tcW w:w="425" w:type="dxa"/>
          </w:tcPr>
          <w:p w14:paraId="1DC9AC8B" w14:textId="77777777" w:rsidR="00917180" w:rsidRPr="008B2D3B" w:rsidRDefault="00917180" w:rsidP="0092198D">
            <w:pPr>
              <w:spacing w:before="20"/>
              <w:ind w:left="71"/>
              <w:jc w:val="center"/>
              <w:rPr>
                <w:rFonts w:ascii="Arial" w:eastAsia="Times New Roman" w:hAnsi="Arial" w:cs="Arial"/>
                <w:sz w:val="20"/>
              </w:rPr>
            </w:pPr>
            <w:r w:rsidRPr="008B2D3B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315" w:type="dxa"/>
          </w:tcPr>
          <w:p w14:paraId="5CED0817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14" w:type="dxa"/>
          </w:tcPr>
          <w:p w14:paraId="0C5C5205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</w:tcPr>
          <w:p w14:paraId="4CC3405D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2" w:type="dxa"/>
          </w:tcPr>
          <w:p w14:paraId="7989129D" w14:textId="77777777" w:rsidR="00917180" w:rsidRPr="008B2D3B" w:rsidRDefault="00917180" w:rsidP="0092198D">
            <w:pPr>
              <w:rPr>
                <w:rFonts w:ascii="Arial" w:eastAsia="Times New Roman" w:hAnsi="Arial" w:cs="Arial"/>
              </w:rPr>
            </w:pPr>
          </w:p>
        </w:tc>
      </w:tr>
    </w:tbl>
    <w:p w14:paraId="6DE9DE87" w14:textId="77777777" w:rsidR="00917180" w:rsidRPr="008B2D3B" w:rsidRDefault="00917180" w:rsidP="00917180">
      <w:pPr>
        <w:rPr>
          <w:rFonts w:ascii="Arial" w:eastAsia="Times New Roman" w:hAnsi="Arial" w:cs="Arial"/>
          <w:i/>
          <w:sz w:val="20"/>
        </w:rPr>
      </w:pPr>
    </w:p>
    <w:p w14:paraId="400AC3CC" w14:textId="77777777" w:rsidR="00917180" w:rsidRPr="008B2D3B" w:rsidRDefault="00917180" w:rsidP="00917180">
      <w:pPr>
        <w:rPr>
          <w:rFonts w:ascii="Arial" w:eastAsia="Times New Roman" w:hAnsi="Arial" w:cs="Arial"/>
          <w:i/>
          <w:sz w:val="20"/>
        </w:rPr>
      </w:pPr>
    </w:p>
    <w:p w14:paraId="78065288" w14:textId="77777777" w:rsidR="00917180" w:rsidRPr="0058221B" w:rsidRDefault="00917180" w:rsidP="00917180">
      <w:pPr>
        <w:numPr>
          <w:ilvl w:val="0"/>
          <w:numId w:val="1"/>
        </w:numPr>
        <w:tabs>
          <w:tab w:val="left" w:pos="631"/>
        </w:tabs>
        <w:spacing w:before="90"/>
        <w:ind w:hanging="359"/>
        <w:jc w:val="left"/>
        <w:rPr>
          <w:rFonts w:ascii="Arial" w:eastAsia="Times New Roman" w:hAnsi="Arial" w:cs="Arial"/>
          <w:b/>
          <w:sz w:val="24"/>
        </w:rPr>
      </w:pPr>
      <w:r w:rsidRPr="0058221B">
        <w:rPr>
          <w:rFonts w:ascii="Arial" w:eastAsia="Times New Roman" w:hAnsi="Arial" w:cs="Arial"/>
          <w:b/>
          <w:sz w:val="24"/>
        </w:rPr>
        <w:t>ALTRE INFORMAZIONI</w:t>
      </w:r>
    </w:p>
    <w:p w14:paraId="25991B0D" w14:textId="77777777" w:rsidR="00917180" w:rsidRPr="004B00CA" w:rsidRDefault="00917180" w:rsidP="00917180">
      <w:pPr>
        <w:ind w:left="284"/>
        <w:rPr>
          <w:rFonts w:ascii="Arial" w:eastAsia="Times New Roman" w:hAnsi="Arial" w:cs="Arial"/>
          <w:i/>
          <w:iCs/>
        </w:rPr>
      </w:pPr>
      <w:r w:rsidRPr="004B00CA">
        <w:rPr>
          <w:rFonts w:ascii="Arial" w:eastAsia="Times New Roman" w:hAnsi="Arial" w:cs="Arial"/>
          <w:i/>
          <w:iCs/>
        </w:rPr>
        <w:t>Riportare in questa sezione eventuali altri contenuti tecnici non descritti nelle sezioni precedenti</w:t>
      </w:r>
    </w:p>
    <w:p w14:paraId="7DAF8E12" w14:textId="77777777" w:rsidR="00917180" w:rsidRPr="008B2D3B" w:rsidRDefault="00917180" w:rsidP="00917180">
      <w:pPr>
        <w:ind w:left="114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2EA4C43" w14:textId="77777777" w:rsidR="00917180" w:rsidRPr="008B2D3B" w:rsidRDefault="00917180" w:rsidP="00917180">
      <w:pPr>
        <w:spacing w:before="1"/>
        <w:rPr>
          <w:rFonts w:ascii="Arial" w:eastAsia="Times New Roman" w:hAnsi="Arial" w:cs="Arial"/>
          <w:i/>
          <w:color w:val="000000" w:themeColor="text1"/>
          <w:sz w:val="21"/>
        </w:rPr>
      </w:pPr>
    </w:p>
    <w:p w14:paraId="017C8CC5" w14:textId="77777777" w:rsidR="00917180" w:rsidRPr="0058221B" w:rsidRDefault="00917180" w:rsidP="00917180">
      <w:pPr>
        <w:numPr>
          <w:ilvl w:val="0"/>
          <w:numId w:val="1"/>
        </w:numPr>
        <w:tabs>
          <w:tab w:val="left" w:pos="631"/>
        </w:tabs>
        <w:spacing w:before="90"/>
        <w:ind w:hanging="359"/>
        <w:jc w:val="left"/>
        <w:rPr>
          <w:rFonts w:ascii="Arial" w:eastAsia="Times New Roman" w:hAnsi="Arial" w:cs="Arial"/>
          <w:b/>
          <w:sz w:val="24"/>
        </w:rPr>
      </w:pPr>
      <w:r w:rsidRPr="0058221B">
        <w:rPr>
          <w:rFonts w:ascii="Arial" w:eastAsia="Times New Roman" w:hAnsi="Arial" w:cs="Arial"/>
          <w:b/>
          <w:sz w:val="24"/>
        </w:rPr>
        <w:t>OBIETTIVI RAGGIUNTI</w:t>
      </w:r>
    </w:p>
    <w:p w14:paraId="223120A8" w14:textId="77777777" w:rsidR="00917180" w:rsidRPr="004B00CA" w:rsidRDefault="00917180" w:rsidP="00917180">
      <w:pPr>
        <w:numPr>
          <w:ilvl w:val="0"/>
          <w:numId w:val="2"/>
        </w:numPr>
        <w:spacing w:line="276" w:lineRule="auto"/>
        <w:ind w:left="470" w:right="374" w:hanging="186"/>
        <w:jc w:val="both"/>
        <w:rPr>
          <w:rFonts w:ascii="Arial" w:eastAsia="Times New Roman" w:hAnsi="Arial" w:cs="Arial"/>
          <w:i/>
          <w:iCs/>
        </w:rPr>
      </w:pPr>
      <w:r w:rsidRPr="004B00CA">
        <w:rPr>
          <w:rFonts w:ascii="Arial" w:eastAsia="Times New Roman" w:hAnsi="Arial" w:cs="Arial"/>
          <w:i/>
          <w:iCs/>
        </w:rPr>
        <w:t>Descrivere gli aspetti peculiari nonché gli elementi salienti e innovativi che caratterizzano il progetto di consulenza in innovazione, evidenziando i cambiamenti ottenuti rispetto alle condizioni antecedenti alla consulenza specialistica).</w:t>
      </w:r>
    </w:p>
    <w:p w14:paraId="51BEA49F" w14:textId="77777777" w:rsidR="00917180" w:rsidRPr="004B00CA" w:rsidRDefault="00917180" w:rsidP="00917180">
      <w:pPr>
        <w:numPr>
          <w:ilvl w:val="0"/>
          <w:numId w:val="2"/>
        </w:numPr>
        <w:spacing w:line="276" w:lineRule="auto"/>
        <w:ind w:right="373" w:hanging="190"/>
        <w:jc w:val="both"/>
        <w:rPr>
          <w:rFonts w:ascii="Arial" w:eastAsia="Times New Roman" w:hAnsi="Arial" w:cs="Arial"/>
          <w:i/>
          <w:iCs/>
        </w:rPr>
      </w:pPr>
      <w:r w:rsidRPr="004B00CA">
        <w:rPr>
          <w:rFonts w:ascii="Arial" w:eastAsia="Times New Roman" w:hAnsi="Arial" w:cs="Arial"/>
          <w:i/>
          <w:iCs/>
        </w:rPr>
        <w:t>Evidenziare inoltre le ricadute positive in ambito produttivo, territoriale/occupazionale e gli obiettivi raggiunti rispetto a quanto preventivato</w:t>
      </w:r>
    </w:p>
    <w:p w14:paraId="19BE5A11" w14:textId="77777777" w:rsidR="00917180" w:rsidRPr="008B2D3B" w:rsidRDefault="00917180" w:rsidP="00917180">
      <w:pPr>
        <w:spacing w:before="10"/>
        <w:rPr>
          <w:rFonts w:ascii="Arial" w:eastAsia="Times New Roman" w:hAnsi="Arial" w:cs="Arial"/>
          <w:i/>
          <w:sz w:val="20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276"/>
        <w:gridCol w:w="1275"/>
      </w:tblGrid>
      <w:tr w:rsidR="00917180" w:rsidRPr="00E17C0C" w14:paraId="53C9594D" w14:textId="77777777" w:rsidTr="00A4030B">
        <w:trPr>
          <w:trHeight w:val="567"/>
        </w:trPr>
        <w:tc>
          <w:tcPr>
            <w:tcW w:w="6946" w:type="dxa"/>
          </w:tcPr>
          <w:p w14:paraId="3692085B" w14:textId="77777777" w:rsidR="00917180" w:rsidRPr="00917180" w:rsidRDefault="00917180" w:rsidP="0092198D">
            <w:pPr>
              <w:spacing w:before="126"/>
              <w:ind w:left="69"/>
              <w:rPr>
                <w:rFonts w:ascii="Arial" w:eastAsia="Times New Roman" w:hAnsi="Arial" w:cs="Arial"/>
                <w:szCs w:val="20"/>
                <w:lang w:val="it-IT"/>
              </w:rPr>
            </w:pP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L’obiettivo</w:t>
            </w:r>
            <w:r w:rsidRPr="00917180">
              <w:rPr>
                <w:rFonts w:ascii="Arial" w:eastAsia="Times New Roman" w:hAnsi="Arial" w:cs="Arial"/>
                <w:spacing w:val="-3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finale</w:t>
            </w:r>
            <w:r w:rsidRPr="00917180">
              <w:rPr>
                <w:rFonts w:ascii="Arial" w:eastAsia="Times New Roman" w:hAnsi="Arial" w:cs="Arial"/>
                <w:spacing w:val="-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del</w:t>
            </w:r>
            <w:r w:rsidRPr="00917180">
              <w:rPr>
                <w:rFonts w:ascii="Arial" w:eastAsia="Times New Roman" w:hAnsi="Arial" w:cs="Arial"/>
                <w:spacing w:val="-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progetto</w:t>
            </w:r>
            <w:r w:rsidRPr="00917180">
              <w:rPr>
                <w:rFonts w:ascii="Arial" w:eastAsia="Times New Roman" w:hAnsi="Arial" w:cs="Arial"/>
                <w:spacing w:val="-1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è</w:t>
            </w:r>
            <w:r w:rsidRPr="00917180">
              <w:rPr>
                <w:rFonts w:ascii="Arial" w:eastAsia="Times New Roman" w:hAnsi="Arial" w:cs="Arial"/>
                <w:spacing w:val="-3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stato</w:t>
            </w:r>
            <w:r w:rsidRPr="00917180">
              <w:rPr>
                <w:rFonts w:ascii="Arial" w:eastAsia="Times New Roman" w:hAnsi="Arial" w:cs="Arial"/>
                <w:spacing w:val="-3"/>
                <w:szCs w:val="20"/>
                <w:lang w:val="it-IT"/>
              </w:rPr>
              <w:t xml:space="preserve"> </w:t>
            </w:r>
            <w:r w:rsidRPr="00917180">
              <w:rPr>
                <w:rFonts w:ascii="Arial" w:eastAsia="Times New Roman" w:hAnsi="Arial" w:cs="Arial"/>
                <w:szCs w:val="20"/>
                <w:lang w:val="it-IT"/>
              </w:rPr>
              <w:t>conseguito</w:t>
            </w:r>
          </w:p>
        </w:tc>
        <w:tc>
          <w:tcPr>
            <w:tcW w:w="1276" w:type="dxa"/>
            <w:vAlign w:val="center"/>
          </w:tcPr>
          <w:p w14:paraId="1B575E28" w14:textId="77777777" w:rsidR="00917180" w:rsidRPr="00E17C0C" w:rsidRDefault="00917180" w:rsidP="0092198D">
            <w:pPr>
              <w:spacing w:before="126"/>
              <w:ind w:left="-82"/>
              <w:jc w:val="center"/>
              <w:rPr>
                <w:rFonts w:ascii="Arial" w:eastAsia="Times New Roman" w:hAnsi="Arial" w:cs="Arial"/>
                <w:szCs w:val="20"/>
              </w:rPr>
            </w:pPr>
            <w:r w:rsidRPr="00E17C0C">
              <w:rPr>
                <w:rFonts w:ascii="Arial" w:eastAsia="Times New Roman" w:hAnsi="Arial" w:cs="Arial"/>
                <w:b/>
                <w:bCs/>
                <w:szCs w:val="20"/>
              </w:rPr>
              <w:t xml:space="preserve">□ </w:t>
            </w:r>
            <w:r w:rsidRPr="00E17C0C">
              <w:rPr>
                <w:rFonts w:ascii="Arial" w:eastAsia="Times New Roman" w:hAnsi="Arial" w:cs="Arial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14:paraId="01C3E8DF" w14:textId="77777777" w:rsidR="00917180" w:rsidRPr="00E17C0C" w:rsidRDefault="00917180" w:rsidP="0092198D">
            <w:pPr>
              <w:spacing w:before="126"/>
              <w:ind w:left="111"/>
              <w:jc w:val="center"/>
              <w:rPr>
                <w:rFonts w:ascii="Arial" w:eastAsia="Times New Roman" w:hAnsi="Arial" w:cs="Arial"/>
                <w:szCs w:val="20"/>
              </w:rPr>
            </w:pPr>
            <w:r w:rsidRPr="00E17C0C">
              <w:rPr>
                <w:rFonts w:ascii="Arial" w:eastAsia="Times New Roman" w:hAnsi="Arial" w:cs="Arial"/>
                <w:b/>
                <w:bCs/>
                <w:szCs w:val="20"/>
              </w:rPr>
              <w:t xml:space="preserve">□ </w:t>
            </w:r>
            <w:r w:rsidRPr="00E17C0C">
              <w:rPr>
                <w:rFonts w:ascii="Arial" w:eastAsia="Times New Roman" w:hAnsi="Arial" w:cs="Arial"/>
                <w:szCs w:val="20"/>
              </w:rPr>
              <w:t>NO</w:t>
            </w:r>
          </w:p>
        </w:tc>
      </w:tr>
    </w:tbl>
    <w:p w14:paraId="6E73B1D8" w14:textId="77777777" w:rsidR="00917180" w:rsidRPr="00E17C0C" w:rsidRDefault="00917180" w:rsidP="00917180">
      <w:pPr>
        <w:spacing w:before="120"/>
        <w:ind w:left="114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N.B. I</w:t>
      </w:r>
      <w:r w:rsidRPr="00E17C0C">
        <w:rPr>
          <w:rFonts w:ascii="Arial" w:eastAsia="Times New Roman" w:hAnsi="Arial" w:cs="Arial"/>
          <w:i/>
          <w:iCs/>
        </w:rPr>
        <w:t>n</w:t>
      </w:r>
      <w:r w:rsidRPr="00E17C0C">
        <w:rPr>
          <w:rFonts w:ascii="Arial" w:eastAsia="Times New Roman" w:hAnsi="Arial" w:cs="Arial"/>
          <w:i/>
          <w:iCs/>
          <w:spacing w:val="-3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caso</w:t>
      </w:r>
      <w:r w:rsidRPr="00E17C0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di</w:t>
      </w:r>
      <w:r w:rsidRPr="00E17C0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risposta</w:t>
      </w:r>
      <w:r w:rsidRPr="00E17C0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negativa</w:t>
      </w:r>
      <w:r w:rsidRPr="00E17C0C">
        <w:rPr>
          <w:rFonts w:ascii="Arial" w:eastAsia="Times New Roman" w:hAnsi="Arial" w:cs="Arial"/>
          <w:i/>
          <w:iCs/>
          <w:spacing w:val="-3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illustrare</w:t>
      </w:r>
      <w:r w:rsidRPr="00E17C0C">
        <w:rPr>
          <w:rFonts w:ascii="Arial" w:eastAsia="Times New Roman" w:hAnsi="Arial" w:cs="Arial"/>
          <w:i/>
          <w:iCs/>
          <w:spacing w:val="-2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le</w:t>
      </w:r>
      <w:r w:rsidRPr="00E17C0C">
        <w:rPr>
          <w:rFonts w:ascii="Arial" w:eastAsia="Times New Roman" w:hAnsi="Arial" w:cs="Arial"/>
          <w:i/>
          <w:iCs/>
          <w:spacing w:val="-1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ragioni</w:t>
      </w:r>
      <w:r w:rsidRPr="00E17C0C">
        <w:rPr>
          <w:rFonts w:ascii="Arial" w:eastAsia="Times New Roman" w:hAnsi="Arial" w:cs="Arial"/>
          <w:i/>
          <w:iCs/>
          <w:spacing w:val="-3"/>
        </w:rPr>
        <w:t xml:space="preserve"> </w:t>
      </w:r>
      <w:r w:rsidRPr="00E17C0C">
        <w:rPr>
          <w:rFonts w:ascii="Arial" w:eastAsia="Times New Roman" w:hAnsi="Arial" w:cs="Arial"/>
          <w:i/>
          <w:iCs/>
        </w:rPr>
        <w:t>sottostanti</w:t>
      </w:r>
    </w:p>
    <w:p w14:paraId="677A9843" w14:textId="77777777" w:rsidR="00917180" w:rsidRPr="008B2D3B" w:rsidRDefault="00917180" w:rsidP="00917180">
      <w:pPr>
        <w:spacing w:before="120"/>
        <w:ind w:left="114"/>
        <w:rPr>
          <w:rFonts w:ascii="Arial" w:eastAsia="Times New Roman" w:hAnsi="Arial" w:cs="Arial"/>
          <w:i/>
          <w:iCs/>
          <w:sz w:val="24"/>
          <w:szCs w:val="24"/>
        </w:rPr>
      </w:pPr>
    </w:p>
    <w:p w14:paraId="653038A6" w14:textId="77777777" w:rsidR="00917180" w:rsidRPr="008B2D3B" w:rsidRDefault="00917180" w:rsidP="00917180">
      <w:pPr>
        <w:spacing w:before="120"/>
        <w:ind w:left="114"/>
        <w:rPr>
          <w:rFonts w:ascii="Arial" w:eastAsia="Times New Roman" w:hAnsi="Arial" w:cs="Arial"/>
          <w:i/>
          <w:iCs/>
          <w:sz w:val="24"/>
          <w:szCs w:val="24"/>
        </w:rPr>
      </w:pPr>
    </w:p>
    <w:p w14:paraId="05FA313E" w14:textId="77777777" w:rsidR="00917180" w:rsidRPr="008B2D3B" w:rsidRDefault="00917180" w:rsidP="00917180">
      <w:pPr>
        <w:spacing w:before="1"/>
        <w:rPr>
          <w:rFonts w:ascii="Arial" w:eastAsia="Times New Roman" w:hAnsi="Arial" w:cs="Arial"/>
          <w:i/>
          <w:sz w:val="21"/>
        </w:rPr>
      </w:pPr>
    </w:p>
    <w:p w14:paraId="6A3FD171" w14:textId="77777777" w:rsidR="00917180" w:rsidRPr="008B2D3B" w:rsidRDefault="00917180" w:rsidP="00917180">
      <w:pPr>
        <w:ind w:left="114"/>
        <w:outlineLvl w:val="0"/>
        <w:rPr>
          <w:rFonts w:ascii="Arial" w:eastAsia="Times New Roman" w:hAnsi="Arial" w:cs="Arial"/>
          <w:sz w:val="24"/>
          <w:szCs w:val="24"/>
        </w:rPr>
      </w:pPr>
      <w:r w:rsidRPr="008B2D3B">
        <w:rPr>
          <w:rFonts w:ascii="Arial" w:eastAsia="Times New Roman" w:hAnsi="Arial" w:cs="Arial"/>
          <w:sz w:val="24"/>
          <w:szCs w:val="24"/>
        </w:rPr>
        <w:t>Luogo e data ………………………………………….</w:t>
      </w:r>
    </w:p>
    <w:p w14:paraId="2D52C58D" w14:textId="77777777" w:rsidR="00917180" w:rsidRPr="008B2D3B" w:rsidRDefault="00917180" w:rsidP="00917180">
      <w:pPr>
        <w:rPr>
          <w:rFonts w:ascii="Arial" w:eastAsia="Times New Roman" w:hAnsi="Arial" w:cs="Arial"/>
          <w:sz w:val="26"/>
        </w:rPr>
      </w:pPr>
    </w:p>
    <w:p w14:paraId="5B718278" w14:textId="77777777" w:rsidR="00917180" w:rsidRPr="008B2D3B" w:rsidRDefault="00917180" w:rsidP="00917180">
      <w:pPr>
        <w:rPr>
          <w:rFonts w:ascii="Arial" w:eastAsia="Times New Roman" w:hAnsi="Arial" w:cs="Arial"/>
          <w:sz w:val="26"/>
        </w:rPr>
      </w:pPr>
    </w:p>
    <w:p w14:paraId="2CA7240A" w14:textId="77777777" w:rsidR="00917180" w:rsidRPr="008B2D3B" w:rsidRDefault="00917180" w:rsidP="00917180">
      <w:pPr>
        <w:spacing w:before="161"/>
        <w:ind w:left="6010" w:right="687" w:hanging="1"/>
        <w:jc w:val="center"/>
        <w:rPr>
          <w:rFonts w:ascii="Arial" w:eastAsia="Times New Roman" w:hAnsi="Arial" w:cs="Arial"/>
          <w:sz w:val="24"/>
        </w:rPr>
      </w:pPr>
      <w:r w:rsidRPr="008B2D3B">
        <w:rPr>
          <w:rFonts w:ascii="Arial" w:eastAsia="Times New Roman" w:hAnsi="Arial" w:cs="Arial"/>
          <w:sz w:val="24"/>
        </w:rPr>
        <w:t>Il legale</w:t>
      </w:r>
      <w:r w:rsidRPr="008B2D3B">
        <w:rPr>
          <w:rFonts w:ascii="Arial" w:eastAsia="Times New Roman" w:hAnsi="Arial" w:cs="Arial"/>
          <w:spacing w:val="1"/>
          <w:sz w:val="24"/>
        </w:rPr>
        <w:t xml:space="preserve"> </w:t>
      </w:r>
      <w:r w:rsidRPr="008B2D3B">
        <w:rPr>
          <w:rFonts w:ascii="Arial" w:eastAsia="Times New Roman" w:hAnsi="Arial" w:cs="Arial"/>
          <w:sz w:val="24"/>
        </w:rPr>
        <w:t>rappresentante</w:t>
      </w:r>
    </w:p>
    <w:p w14:paraId="23541F5A" w14:textId="231E636F" w:rsidR="006F7BA5" w:rsidRDefault="00917180" w:rsidP="00917180">
      <w:r w:rsidRPr="008B2D3B">
        <w:rPr>
          <w:rFonts w:ascii="Arial" w:eastAsia="Times New Roman" w:hAnsi="Arial" w:cs="Arial"/>
          <w:i/>
          <w:iCs/>
          <w:sz w:val="24"/>
          <w:szCs w:val="24"/>
        </w:rPr>
        <w:t>……………………………..</w:t>
      </w:r>
    </w:p>
    <w:sectPr w:rsidR="006F7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D0C"/>
    <w:multiLevelType w:val="hybridMultilevel"/>
    <w:tmpl w:val="71F65D36"/>
    <w:lvl w:ilvl="0" w:tplc="D166C1EE">
      <w:start w:val="2"/>
      <w:numFmt w:val="bullet"/>
      <w:lvlText w:val="-"/>
      <w:lvlJc w:val="left"/>
      <w:pPr>
        <w:ind w:left="4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6A4647C4"/>
    <w:multiLevelType w:val="hybridMultilevel"/>
    <w:tmpl w:val="C726A8A8"/>
    <w:lvl w:ilvl="0" w:tplc="C4601252">
      <w:start w:val="1"/>
      <w:numFmt w:val="upperLetter"/>
      <w:lvlText w:val="%1."/>
      <w:lvlJc w:val="left"/>
      <w:pPr>
        <w:ind w:left="630" w:hanging="358"/>
        <w:jc w:val="right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14207B48">
      <w:numFmt w:val="bullet"/>
      <w:lvlText w:val="•"/>
      <w:lvlJc w:val="left"/>
      <w:pPr>
        <w:ind w:left="1588" w:hanging="358"/>
      </w:pPr>
      <w:rPr>
        <w:rFonts w:hint="default"/>
        <w:lang w:val="it-IT" w:eastAsia="en-US" w:bidi="ar-SA"/>
      </w:rPr>
    </w:lvl>
    <w:lvl w:ilvl="2" w:tplc="0D8E7392">
      <w:numFmt w:val="bullet"/>
      <w:lvlText w:val="•"/>
      <w:lvlJc w:val="left"/>
      <w:pPr>
        <w:ind w:left="2537" w:hanging="358"/>
      </w:pPr>
      <w:rPr>
        <w:rFonts w:hint="default"/>
        <w:lang w:val="it-IT" w:eastAsia="en-US" w:bidi="ar-SA"/>
      </w:rPr>
    </w:lvl>
    <w:lvl w:ilvl="3" w:tplc="32E4C65E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8B12AE66">
      <w:numFmt w:val="bullet"/>
      <w:lvlText w:val="•"/>
      <w:lvlJc w:val="left"/>
      <w:pPr>
        <w:ind w:left="4434" w:hanging="358"/>
      </w:pPr>
      <w:rPr>
        <w:rFonts w:hint="default"/>
        <w:lang w:val="it-IT" w:eastAsia="en-US" w:bidi="ar-SA"/>
      </w:rPr>
    </w:lvl>
    <w:lvl w:ilvl="5" w:tplc="ECBC800E">
      <w:numFmt w:val="bullet"/>
      <w:lvlText w:val="•"/>
      <w:lvlJc w:val="left"/>
      <w:pPr>
        <w:ind w:left="5383" w:hanging="358"/>
      </w:pPr>
      <w:rPr>
        <w:rFonts w:hint="default"/>
        <w:lang w:val="it-IT" w:eastAsia="en-US" w:bidi="ar-SA"/>
      </w:rPr>
    </w:lvl>
    <w:lvl w:ilvl="6" w:tplc="FA2AD624">
      <w:numFmt w:val="bullet"/>
      <w:lvlText w:val="•"/>
      <w:lvlJc w:val="left"/>
      <w:pPr>
        <w:ind w:left="6331" w:hanging="358"/>
      </w:pPr>
      <w:rPr>
        <w:rFonts w:hint="default"/>
        <w:lang w:val="it-IT" w:eastAsia="en-US" w:bidi="ar-SA"/>
      </w:rPr>
    </w:lvl>
    <w:lvl w:ilvl="7" w:tplc="C9FE9B14">
      <w:numFmt w:val="bullet"/>
      <w:lvlText w:val="•"/>
      <w:lvlJc w:val="left"/>
      <w:pPr>
        <w:ind w:left="7280" w:hanging="358"/>
      </w:pPr>
      <w:rPr>
        <w:rFonts w:hint="default"/>
        <w:lang w:val="it-IT" w:eastAsia="en-US" w:bidi="ar-SA"/>
      </w:rPr>
    </w:lvl>
    <w:lvl w:ilvl="8" w:tplc="F36E468E">
      <w:numFmt w:val="bullet"/>
      <w:lvlText w:val="•"/>
      <w:lvlJc w:val="left"/>
      <w:pPr>
        <w:ind w:left="8229" w:hanging="358"/>
      </w:pPr>
      <w:rPr>
        <w:rFonts w:hint="default"/>
        <w:lang w:val="it-IT" w:eastAsia="en-US" w:bidi="ar-SA"/>
      </w:rPr>
    </w:lvl>
  </w:abstractNum>
  <w:num w:numId="1" w16cid:durableId="1433822268">
    <w:abstractNumId w:val="1"/>
  </w:num>
  <w:num w:numId="2" w16cid:durableId="26411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80"/>
    <w:rsid w:val="00404076"/>
    <w:rsid w:val="006F7BA5"/>
    <w:rsid w:val="00917180"/>
    <w:rsid w:val="00A4030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F5A0"/>
  <w15:chartTrackingRefBased/>
  <w15:docId w15:val="{2C6793BC-0589-4010-8626-811ADC9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1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1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171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qFormat/>
    <w:rsid w:val="00917180"/>
    <w:pPr>
      <w:widowControl/>
      <w:suppressAutoHyphens/>
      <w:autoSpaceDE/>
      <w:autoSpaceDN/>
      <w:spacing w:after="160" w:line="259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CD3-638D-4C7A-B928-ADDEEC0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oncio</dc:creator>
  <cp:keywords/>
  <dc:description/>
  <cp:lastModifiedBy>Susanna Paoni</cp:lastModifiedBy>
  <cp:revision>4</cp:revision>
  <dcterms:created xsi:type="dcterms:W3CDTF">2023-09-28T08:41:00Z</dcterms:created>
  <dcterms:modified xsi:type="dcterms:W3CDTF">2023-09-28T13:31:00Z</dcterms:modified>
</cp:coreProperties>
</file>